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E79F" w14:textId="7E9242ED" w:rsidR="00DC5E6C" w:rsidRDefault="00DC5E6C">
      <w:pPr>
        <w:rPr>
          <w:b/>
          <w:bCs/>
          <w:color w:val="002060"/>
          <w:sz w:val="28"/>
          <w:szCs w:val="28"/>
          <w:u w:val="single"/>
          <w:lang w:val="en-US"/>
        </w:rPr>
      </w:pPr>
      <w:r w:rsidRPr="00DC5E6C">
        <w:rPr>
          <w:b/>
          <w:bCs/>
          <w:color w:val="002060"/>
          <w:sz w:val="28"/>
          <w:szCs w:val="28"/>
          <w:u w:val="single"/>
          <w:lang w:val="en-US"/>
        </w:rPr>
        <w:t>Aim of the Experiment:</w:t>
      </w:r>
    </w:p>
    <w:p w14:paraId="345B4F36" w14:textId="5DD17175" w:rsidR="00DC5E6C" w:rsidRDefault="00DC5E6C">
      <w:pPr>
        <w:rPr>
          <w:b/>
          <w:bCs/>
          <w:color w:val="F2F2F2" w:themeColor="background1" w:themeShade="F2"/>
          <w:sz w:val="28"/>
          <w:szCs w:val="28"/>
          <w:u w:val="single"/>
          <w:lang w:val="en-US"/>
        </w:rPr>
      </w:pPr>
      <w:r w:rsidRPr="00DC5E6C">
        <w:rPr>
          <w:rFonts w:ascii="Lucida Sans Unicode" w:hAnsi="Lucida Sans Unicode" w:cs="Lucida Sans Unicode"/>
          <w:color w:val="F2F2F2" w:themeColor="background1" w:themeShade="F2"/>
          <w:shd w:val="clear" w:color="auto" w:fill="012943"/>
        </w:rPr>
        <w:t>The principal objective of this experiment is to fully understand the function and use of logic gates such as7400(quad 2-input NAND gates),7402(quad 2-input NOR gates),7404(Hex inverter) 7408(quad 2-input AND gates) and 7432(quad 2-input OR gates).</w:t>
      </w:r>
    </w:p>
    <w:p w14:paraId="04D15F2E" w14:textId="73B78AEA" w:rsidR="00DC5E6C" w:rsidRDefault="00DC5E6C">
      <w:pPr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</w:pPr>
      <w:r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  <w:t>Theory:</w:t>
      </w:r>
    </w:p>
    <w:p w14:paraId="635926B2" w14:textId="10210535" w:rsidR="00DC5E6C" w:rsidRPr="00DC5E6C" w:rsidRDefault="00DC5E6C">
      <w:pPr>
        <w:rPr>
          <w:b/>
          <w:bCs/>
          <w:color w:val="F2F2F2" w:themeColor="background1" w:themeShade="F2"/>
          <w:sz w:val="28"/>
          <w:szCs w:val="28"/>
          <w:u w:val="single"/>
          <w:lang w:val="en-US"/>
        </w:rPr>
      </w:pPr>
      <w:r>
        <w:rPr>
          <w:rFonts w:ascii="Lucida Sans Unicode" w:hAnsi="Lucida Sans Unicode" w:cs="Lucida Sans Unicode"/>
          <w:color w:val="F2F2F2" w:themeColor="background1" w:themeShade="F2"/>
          <w:shd w:val="clear" w:color="auto" w:fill="012943"/>
        </w:rPr>
        <w:t>Analysis of L</w:t>
      </w:r>
      <w:r w:rsidRPr="00DC5E6C">
        <w:rPr>
          <w:rFonts w:ascii="Lucida Sans Unicode" w:hAnsi="Lucida Sans Unicode" w:cs="Lucida Sans Unicode"/>
          <w:color w:val="F2F2F2" w:themeColor="background1" w:themeShade="F2"/>
          <w:shd w:val="clear" w:color="auto" w:fill="012943"/>
        </w:rPr>
        <w:t>ogic gates such as7400(quad 2-input NAND gates),7402(quad 2-input NOR gates),7404(Hex inverter) 7408(quad 2-input AND gates) and 7432(quad 2-input OR gates)</w:t>
      </w:r>
      <w:r>
        <w:rPr>
          <w:rFonts w:ascii="Lucida Sans Unicode" w:hAnsi="Lucida Sans Unicode" w:cs="Lucida Sans Unicode"/>
          <w:color w:val="F2F2F2" w:themeColor="background1" w:themeShade="F2"/>
          <w:shd w:val="clear" w:color="auto" w:fill="012943"/>
        </w:rPr>
        <w:t xml:space="preserve">. The diagram of the chips is shown below: </w:t>
      </w:r>
    </w:p>
    <w:p w14:paraId="32FCC4A6" w14:textId="063BCEAA" w:rsidR="00B91FA6" w:rsidRDefault="007A3A0F">
      <w:pPr>
        <w:rPr>
          <w:lang w:val="en-US"/>
        </w:rPr>
      </w:pPr>
      <w:bookmarkStart w:id="0" w:name="_Hlk78559745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FEC55D" wp14:editId="45527430">
            <wp:simplePos x="0" y="0"/>
            <wp:positionH relativeFrom="margin">
              <wp:posOffset>-44450</wp:posOffset>
            </wp:positionH>
            <wp:positionV relativeFrom="paragraph">
              <wp:posOffset>189230</wp:posOffset>
            </wp:positionV>
            <wp:extent cx="2743200" cy="1612900"/>
            <wp:effectExtent l="0" t="0" r="0" b="6350"/>
            <wp:wrapSquare wrapText="bothSides"/>
            <wp:docPr id="2" name="Picture 2" descr="IMG_20210705_23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0210705_23374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5B">
        <w:rPr>
          <w:lang w:val="en-US"/>
        </w:rPr>
        <w:br w:type="textWrapping" w:clear="all"/>
      </w:r>
      <w:r w:rsidR="00DC5E6C">
        <w:rPr>
          <w:noProof/>
          <w:lang w:val="en-US"/>
        </w:rPr>
        <w:drawing>
          <wp:inline distT="0" distB="0" distL="114300" distR="114300" wp14:anchorId="4CFC7083" wp14:editId="0B75206B">
            <wp:extent cx="2819400" cy="1574800"/>
            <wp:effectExtent l="0" t="0" r="0" b="6350"/>
            <wp:docPr id="1" name="Picture 1" descr="IMG_20210705_23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0210705_2335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FCDD" w14:textId="3D275C24" w:rsidR="00DC5E6C" w:rsidRPr="00DC5E6C" w:rsidRDefault="00DC5E6C" w:rsidP="00DC5E6C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0D709452" wp14:editId="4E6848B9">
            <wp:extent cx="2673350" cy="1885950"/>
            <wp:effectExtent l="0" t="0" r="0" b="0"/>
            <wp:docPr id="3" name="Picture 3" descr="IMG_20210705_23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0210705_2337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114300" distR="114300" wp14:anchorId="7640EC39" wp14:editId="33B34C28">
            <wp:extent cx="2806700" cy="1847850"/>
            <wp:effectExtent l="0" t="0" r="0" b="0"/>
            <wp:docPr id="6" name="Picture 6" descr="IMG_20210705_23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0210705_2335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77A" w14:textId="4FD26BDC" w:rsidR="00B91FA6" w:rsidRPr="00DC5E6C" w:rsidRDefault="007A3A0F" w:rsidP="00DC5E6C">
      <w:pPr>
        <w:tabs>
          <w:tab w:val="left" w:pos="5990"/>
        </w:tabs>
        <w:rPr>
          <w:lang w:val="en-US"/>
        </w:rPr>
      </w:pPr>
      <w:r>
        <w:rPr>
          <w:noProof/>
          <w:lang w:val="en-US"/>
        </w:rPr>
        <w:t xml:space="preserve">        </w:t>
      </w:r>
      <w:r w:rsidR="00DC5E6C">
        <w:rPr>
          <w:noProof/>
          <w:lang w:val="en-US"/>
        </w:rPr>
        <w:t xml:space="preserve">                        </w:t>
      </w:r>
      <w:r w:rsidR="00DC5E6C">
        <w:rPr>
          <w:noProof/>
          <w:lang w:val="en-US"/>
        </w:rPr>
        <w:drawing>
          <wp:inline distT="0" distB="0" distL="114300" distR="114300" wp14:anchorId="7E5DB16E" wp14:editId="408553BC">
            <wp:extent cx="3244850" cy="1511300"/>
            <wp:effectExtent l="0" t="0" r="0" b="0"/>
            <wp:docPr id="5" name="Picture 5" descr="IMG_20210705_23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0210705_2336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05B">
        <w:rPr>
          <w:lang w:val="en-US"/>
        </w:rPr>
        <w:tab/>
      </w:r>
    </w:p>
    <w:bookmarkEnd w:id="0"/>
    <w:p w14:paraId="14456437" w14:textId="089945C5" w:rsidR="00C839C4" w:rsidRPr="00C839C4" w:rsidRDefault="00C839C4" w:rsidP="004B390D">
      <w:pPr>
        <w:tabs>
          <w:tab w:val="left" w:pos="990"/>
        </w:tabs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</w:pPr>
      <w:r w:rsidRPr="00C839C4"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  <w:t>NOTE:  We consider output as 0 for 0V - 0.6V and 1 for 4.2V – 5.0V</w:t>
      </w:r>
    </w:p>
    <w:p w14:paraId="30048634" w14:textId="410EF8BA" w:rsidR="00C839C4" w:rsidRDefault="00C839C4" w:rsidP="004B390D">
      <w:pPr>
        <w:tabs>
          <w:tab w:val="left" w:pos="990"/>
        </w:tabs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lastRenderedPageBreak/>
        <w:t>Components Required:</w:t>
      </w:r>
    </w:p>
    <w:p w14:paraId="11CDD6A7" w14:textId="1CEEAC59" w:rsidR="00C839C4" w:rsidRPr="00C839C4" w:rsidRDefault="00C839C4" w:rsidP="00C839C4">
      <w:pPr>
        <w:tabs>
          <w:tab w:val="left" w:pos="990"/>
        </w:tabs>
        <w:spacing w:after="0"/>
        <w:rPr>
          <w:rFonts w:ascii="Lucida Sans Unicode" w:hAnsi="Lucida Sans Unicode" w:cs="Lucida Sans Unicode"/>
          <w:color w:val="F2F2F2" w:themeColor="background1" w:themeShade="F2"/>
          <w:sz w:val="28"/>
          <w:szCs w:val="28"/>
          <w:shd w:val="clear" w:color="auto" w:fill="012943"/>
        </w:rPr>
      </w:pPr>
      <w:r w:rsidRPr="00C839C4">
        <w:rPr>
          <w:rFonts w:ascii="Lucida Sans Unicode" w:hAnsi="Lucida Sans Unicode" w:cs="Lucida Sans Unicode"/>
          <w:color w:val="F2F2F2" w:themeColor="background1" w:themeShade="F2"/>
          <w:sz w:val="28"/>
          <w:szCs w:val="28"/>
          <w:shd w:val="clear" w:color="auto" w:fill="012943"/>
        </w:rPr>
        <w:t>1. 7</w:t>
      </w:r>
      <w:r w:rsidRPr="00C839C4">
        <w:rPr>
          <w:rFonts w:ascii="Lucida Sans Unicode" w:hAnsi="Lucida Sans Unicode" w:cs="Lucida Sans Unicode"/>
          <w:color w:val="F2F2F2" w:themeColor="background1" w:themeShade="F2"/>
          <w:sz w:val="28"/>
          <w:szCs w:val="28"/>
          <w:shd w:val="clear" w:color="auto" w:fill="012943"/>
        </w:rPr>
        <w:t>400(quad 2-input NAND gates)</w:t>
      </w:r>
    </w:p>
    <w:p w14:paraId="5642F331" w14:textId="77777777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 xml:space="preserve">2. </w:t>
      </w:r>
      <w:r w:rsidRPr="00C839C4">
        <w:rPr>
          <w:sz w:val="28"/>
          <w:szCs w:val="28"/>
          <w:shd w:val="clear" w:color="auto" w:fill="012943"/>
        </w:rPr>
        <w:t>7402(quad 2-input NOR gates)</w:t>
      </w:r>
    </w:p>
    <w:p w14:paraId="6AC94C66" w14:textId="29332AD7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 xml:space="preserve">3. </w:t>
      </w:r>
      <w:r w:rsidRPr="00C839C4">
        <w:rPr>
          <w:sz w:val="28"/>
          <w:szCs w:val="28"/>
          <w:shd w:val="clear" w:color="auto" w:fill="012943"/>
        </w:rPr>
        <w:t xml:space="preserve">7404(Hex inverter) </w:t>
      </w:r>
    </w:p>
    <w:p w14:paraId="147A83FA" w14:textId="77777777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 xml:space="preserve">4. </w:t>
      </w:r>
      <w:r w:rsidRPr="00C839C4">
        <w:rPr>
          <w:sz w:val="28"/>
          <w:szCs w:val="28"/>
          <w:shd w:val="clear" w:color="auto" w:fill="012943"/>
        </w:rPr>
        <w:t>7408(quad 2-input AND gates)</w:t>
      </w:r>
    </w:p>
    <w:p w14:paraId="7668D634" w14:textId="33B14F73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 xml:space="preserve">5. </w:t>
      </w:r>
      <w:r w:rsidRPr="00C839C4">
        <w:rPr>
          <w:sz w:val="28"/>
          <w:szCs w:val="28"/>
          <w:shd w:val="clear" w:color="auto" w:fill="012943"/>
        </w:rPr>
        <w:t>7432(quad 2-input OR gates)</w:t>
      </w:r>
    </w:p>
    <w:p w14:paraId="3441C1F3" w14:textId="57B7FABB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>6. 4 Cells</w:t>
      </w:r>
    </w:p>
    <w:p w14:paraId="481AB78B" w14:textId="4162F5FA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>7. Switches</w:t>
      </w:r>
    </w:p>
    <w:p w14:paraId="0C835842" w14:textId="5437B5EB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>8. LEDs</w:t>
      </w:r>
    </w:p>
    <w:p w14:paraId="784AD607" w14:textId="7FA25914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>9.Resistors</w:t>
      </w:r>
    </w:p>
    <w:p w14:paraId="12405392" w14:textId="35D206CB" w:rsidR="00C839C4" w:rsidRPr="00C839C4" w:rsidRDefault="00C839C4" w:rsidP="00C839C4">
      <w:pPr>
        <w:spacing w:after="0"/>
        <w:rPr>
          <w:sz w:val="28"/>
          <w:szCs w:val="28"/>
          <w:shd w:val="clear" w:color="auto" w:fill="012943"/>
        </w:rPr>
      </w:pPr>
      <w:r w:rsidRPr="00C839C4">
        <w:rPr>
          <w:sz w:val="28"/>
          <w:szCs w:val="28"/>
          <w:shd w:val="clear" w:color="auto" w:fill="012943"/>
        </w:rPr>
        <w:t>10. Connecting Wires</w:t>
      </w:r>
    </w:p>
    <w:p w14:paraId="0368050B" w14:textId="77777777" w:rsidR="00C839C4" w:rsidRPr="00C839C4" w:rsidRDefault="00C839C4" w:rsidP="004B390D">
      <w:pPr>
        <w:tabs>
          <w:tab w:val="left" w:pos="990"/>
        </w:tabs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</w:pPr>
    </w:p>
    <w:p w14:paraId="4A10710B" w14:textId="207B0BA6" w:rsidR="004B390D" w:rsidRDefault="004B390D" w:rsidP="004B390D">
      <w:pPr>
        <w:tabs>
          <w:tab w:val="left" w:pos="990"/>
        </w:tabs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 w:rsidRPr="004B390D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 xml:space="preserve">EXPERIMENT NO. </w:t>
      </w:r>
      <w:r w:rsidR="00C839C4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–</w:t>
      </w:r>
      <w:r w:rsidRPr="004B390D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 xml:space="preserve"> </w:t>
      </w:r>
      <w: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1</w:t>
      </w:r>
    </w:p>
    <w:p w14:paraId="22D6C9DB" w14:textId="77777777" w:rsidR="00C839C4" w:rsidRPr="004B390D" w:rsidRDefault="00C839C4" w:rsidP="004B390D">
      <w:pPr>
        <w:tabs>
          <w:tab w:val="left" w:pos="990"/>
        </w:tabs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</w:p>
    <w:p w14:paraId="0FBBAD5E" w14:textId="77777777" w:rsidR="00A667AE" w:rsidRDefault="00A667AE">
      <w:pPr>
        <w:tabs>
          <w:tab w:val="left" w:pos="990"/>
        </w:tabs>
        <w:rPr>
          <w:noProof/>
          <w:lang w:val="en-US"/>
        </w:rPr>
      </w:pPr>
    </w:p>
    <w:p w14:paraId="6B08B770" w14:textId="77777777" w:rsidR="00A667AE" w:rsidRDefault="00A667AE">
      <w:pPr>
        <w:tabs>
          <w:tab w:val="left" w:pos="990"/>
        </w:tabs>
        <w:rPr>
          <w:noProof/>
          <w:lang w:val="en-US"/>
        </w:rPr>
      </w:pPr>
      <w:r w:rsidRPr="00A667AE">
        <w:rPr>
          <w:noProof/>
          <w:lang w:val="en-US"/>
        </w:rPr>
        <w:lastRenderedPageBreak/>
        <w:drawing>
          <wp:inline distT="0" distB="0" distL="114300" distR="114300" wp14:anchorId="7F2857AD" wp14:editId="1758BCD4">
            <wp:extent cx="5731510" cy="5860321"/>
            <wp:effectExtent l="0" t="0" r="2540" b="7620"/>
            <wp:docPr id="8" name="Picture 8" descr="IMG_20210705_2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0210705_2335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F3B" w14:textId="77777777" w:rsidR="00A667AE" w:rsidRDefault="00A667AE" w:rsidP="00A667AE">
      <w:pPr>
        <w:rPr>
          <w:noProof/>
          <w:lang w:val="en-US"/>
        </w:rPr>
      </w:pPr>
    </w:p>
    <w:p w14:paraId="173505BF" w14:textId="6945AE9B" w:rsidR="00A667AE" w:rsidRDefault="00A667AE" w:rsidP="00A667AE">
      <w:pPr>
        <w:rPr>
          <w:noProof/>
          <w:lang w:val="en-US"/>
        </w:rPr>
      </w:pPr>
    </w:p>
    <w:p w14:paraId="31486593" w14:textId="416D7625" w:rsidR="00A667AE" w:rsidRDefault="00A667AE" w:rsidP="00A667AE">
      <w:pPr>
        <w:rPr>
          <w:noProof/>
          <w:lang w:val="en-US"/>
        </w:rPr>
      </w:pPr>
    </w:p>
    <w:p w14:paraId="1F5A36B2" w14:textId="62F1088E" w:rsidR="00A667AE" w:rsidRDefault="00A667AE" w:rsidP="00A667AE">
      <w:pPr>
        <w:rPr>
          <w:noProof/>
          <w:lang w:val="en-US"/>
        </w:rPr>
      </w:pPr>
    </w:p>
    <w:p w14:paraId="53E20AC6" w14:textId="21C429F2" w:rsidR="00A667AE" w:rsidRDefault="00A667AE" w:rsidP="00A667AE">
      <w:pPr>
        <w:rPr>
          <w:noProof/>
          <w:lang w:val="en-US"/>
        </w:rPr>
      </w:pPr>
    </w:p>
    <w:p w14:paraId="20D6685A" w14:textId="77777777" w:rsidR="00DC5E6C" w:rsidRDefault="00DC5E6C" w:rsidP="00A667AE">
      <w:pPr>
        <w:rPr>
          <w:b/>
          <w:bCs/>
          <w:noProof/>
          <w:sz w:val="36"/>
          <w:szCs w:val="36"/>
          <w:u w:val="single"/>
          <w:lang w:val="en-US"/>
        </w:rPr>
      </w:pPr>
    </w:p>
    <w:p w14:paraId="7D89DE7C" w14:textId="5680A8BE" w:rsidR="00A667AE" w:rsidRPr="004B390D" w:rsidRDefault="004B390D" w:rsidP="00A667AE">
      <w:pPr>
        <w:rPr>
          <w:b/>
          <w:bCs/>
          <w:noProof/>
          <w:sz w:val="36"/>
          <w:szCs w:val="36"/>
          <w:u w:val="single"/>
          <w:lang w:val="en-US"/>
        </w:rPr>
      </w:pPr>
      <w:bookmarkStart w:id="1" w:name="_Hlk78560106"/>
      <w:r w:rsidRPr="004B390D">
        <w:rPr>
          <w:b/>
          <w:bCs/>
          <w:noProof/>
          <w:sz w:val="36"/>
          <w:szCs w:val="36"/>
          <w:u w:val="single"/>
          <w:lang w:val="en-US"/>
        </w:rPr>
        <w:t>TRURTH TABLE FOR AB + A’C + BC = AB + A’C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908"/>
        <w:gridCol w:w="1292"/>
        <w:gridCol w:w="1292"/>
        <w:gridCol w:w="1292"/>
      </w:tblGrid>
      <w:tr w:rsidR="005F343E" w:rsidRPr="00A667AE" w14:paraId="24CC7BDE" w14:textId="77777777" w:rsidTr="005F343E">
        <w:trPr>
          <w:trHeight w:val="945"/>
        </w:trPr>
        <w:tc>
          <w:tcPr>
            <w:tcW w:w="1129" w:type="dxa"/>
          </w:tcPr>
          <w:p w14:paraId="29E5D655" w14:textId="39709B24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2" w:name="_Hlk78560410"/>
            <w:bookmarkEnd w:id="1"/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A</w:t>
            </w:r>
          </w:p>
        </w:tc>
        <w:tc>
          <w:tcPr>
            <w:tcW w:w="1134" w:type="dxa"/>
          </w:tcPr>
          <w:p w14:paraId="715C389E" w14:textId="2FFC781D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993" w:type="dxa"/>
          </w:tcPr>
          <w:p w14:paraId="79F4F902" w14:textId="0398C7AE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908" w:type="dxa"/>
          </w:tcPr>
          <w:p w14:paraId="4601CC6B" w14:textId="7F8F797F" w:rsidR="00A667AE" w:rsidRPr="005F343E" w:rsidRDefault="00A667AE" w:rsidP="00A667AE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noProof/>
                <w:sz w:val="28"/>
                <w:szCs w:val="28"/>
                <w:lang w:val="en-US"/>
              </w:rPr>
              <w:t>AB + A’C + BC</w:t>
            </w:r>
          </w:p>
        </w:tc>
        <w:tc>
          <w:tcPr>
            <w:tcW w:w="1292" w:type="dxa"/>
          </w:tcPr>
          <w:p w14:paraId="4E0C071A" w14:textId="1572EED1" w:rsidR="00A667AE" w:rsidRPr="005F343E" w:rsidRDefault="00A667AE" w:rsidP="00A667AE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noProof/>
                <w:sz w:val="28"/>
                <w:szCs w:val="28"/>
                <w:lang w:val="en-US"/>
              </w:rPr>
              <w:t>ON / OFF</w:t>
            </w:r>
          </w:p>
        </w:tc>
        <w:tc>
          <w:tcPr>
            <w:tcW w:w="1292" w:type="dxa"/>
          </w:tcPr>
          <w:p w14:paraId="3E794F4E" w14:textId="610F3002" w:rsidR="00A667AE" w:rsidRPr="005F343E" w:rsidRDefault="00A667AE" w:rsidP="00A667AE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" w:name="_Hlk76487244"/>
            <w:r w:rsidRPr="005F343E">
              <w:rPr>
                <w:b/>
                <w:bCs/>
                <w:noProof/>
                <w:sz w:val="28"/>
                <w:szCs w:val="28"/>
                <w:lang w:val="en-US"/>
              </w:rPr>
              <w:t>AB + A’C</w:t>
            </w:r>
            <w:bookmarkEnd w:id="3"/>
          </w:p>
        </w:tc>
        <w:tc>
          <w:tcPr>
            <w:tcW w:w="1292" w:type="dxa"/>
          </w:tcPr>
          <w:p w14:paraId="4EE43B87" w14:textId="0DFC86ED" w:rsidR="00A667AE" w:rsidRPr="005F343E" w:rsidRDefault="00A667AE" w:rsidP="00A667AE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noProof/>
                <w:sz w:val="28"/>
                <w:szCs w:val="28"/>
                <w:lang w:val="en-US"/>
              </w:rPr>
              <w:t>ON / OFF</w:t>
            </w:r>
          </w:p>
        </w:tc>
      </w:tr>
      <w:tr w:rsidR="005F343E" w:rsidRPr="00A667AE" w14:paraId="314F308F" w14:textId="77777777" w:rsidTr="005F343E">
        <w:trPr>
          <w:trHeight w:val="945"/>
        </w:trPr>
        <w:tc>
          <w:tcPr>
            <w:tcW w:w="1129" w:type="dxa"/>
          </w:tcPr>
          <w:p w14:paraId="53B8B49C" w14:textId="2BD0F90E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14:paraId="6FF5B104" w14:textId="0AEF6874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3" w:type="dxa"/>
          </w:tcPr>
          <w:p w14:paraId="3F94D952" w14:textId="1D86DFDE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908" w:type="dxa"/>
          </w:tcPr>
          <w:p w14:paraId="4C61E3CC" w14:textId="21041D4D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626CEE1C" w14:textId="1F8E1F0B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  <w:tc>
          <w:tcPr>
            <w:tcW w:w="1292" w:type="dxa"/>
          </w:tcPr>
          <w:p w14:paraId="07F7A2AF" w14:textId="35E4CBFE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4228C660" w14:textId="3C64DC56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</w:tr>
      <w:tr w:rsidR="005F343E" w:rsidRPr="00A667AE" w14:paraId="2F185DF3" w14:textId="77777777" w:rsidTr="005F343E">
        <w:trPr>
          <w:trHeight w:val="945"/>
        </w:trPr>
        <w:tc>
          <w:tcPr>
            <w:tcW w:w="1129" w:type="dxa"/>
          </w:tcPr>
          <w:p w14:paraId="4606B611" w14:textId="5A470430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14:paraId="0A837508" w14:textId="71789CA5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3" w:type="dxa"/>
          </w:tcPr>
          <w:p w14:paraId="702D78FD" w14:textId="3B1E65C5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908" w:type="dxa"/>
          </w:tcPr>
          <w:p w14:paraId="1B876DE2" w14:textId="2572B1E2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358F4733" w14:textId="55AE38C4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  <w:tc>
          <w:tcPr>
            <w:tcW w:w="1292" w:type="dxa"/>
          </w:tcPr>
          <w:p w14:paraId="54AB5009" w14:textId="3C1EE014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4B2A414F" w14:textId="3942EB9A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</w:tr>
      <w:tr w:rsidR="005F343E" w:rsidRPr="00A667AE" w14:paraId="0514781C" w14:textId="77777777" w:rsidTr="005F343E">
        <w:trPr>
          <w:trHeight w:val="945"/>
        </w:trPr>
        <w:tc>
          <w:tcPr>
            <w:tcW w:w="1129" w:type="dxa"/>
          </w:tcPr>
          <w:p w14:paraId="54D8FC7B" w14:textId="45DD2DEB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14:paraId="235AE648" w14:textId="18330BEA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</w:tcPr>
          <w:p w14:paraId="71412BB3" w14:textId="513774C6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908" w:type="dxa"/>
          </w:tcPr>
          <w:p w14:paraId="6C36602B" w14:textId="1DE0DC74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7D14526B" w14:textId="60E95C9B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  <w:tc>
          <w:tcPr>
            <w:tcW w:w="1292" w:type="dxa"/>
          </w:tcPr>
          <w:p w14:paraId="0FAADC5E" w14:textId="41F6A1CE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28D4C19D" w14:textId="41C61D7F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</w:tr>
      <w:tr w:rsidR="005F343E" w:rsidRPr="00A667AE" w14:paraId="7911CFDD" w14:textId="77777777" w:rsidTr="005F343E">
        <w:trPr>
          <w:trHeight w:val="945"/>
        </w:trPr>
        <w:tc>
          <w:tcPr>
            <w:tcW w:w="1129" w:type="dxa"/>
          </w:tcPr>
          <w:p w14:paraId="7D507600" w14:textId="1AC6AB3F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14:paraId="12CBE82C" w14:textId="795CBF36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</w:tcPr>
          <w:p w14:paraId="3396915D" w14:textId="76206516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908" w:type="dxa"/>
          </w:tcPr>
          <w:p w14:paraId="32536B29" w14:textId="35F9EE26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4542DD95" w14:textId="5B304B17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  <w:tc>
          <w:tcPr>
            <w:tcW w:w="1292" w:type="dxa"/>
          </w:tcPr>
          <w:p w14:paraId="313B873B" w14:textId="503207CA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53BF9DB3" w14:textId="6E683A78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</w:tr>
      <w:tr w:rsidR="005F343E" w:rsidRPr="00A667AE" w14:paraId="7D5C84D2" w14:textId="77777777" w:rsidTr="005F343E">
        <w:trPr>
          <w:trHeight w:val="945"/>
        </w:trPr>
        <w:tc>
          <w:tcPr>
            <w:tcW w:w="1129" w:type="dxa"/>
          </w:tcPr>
          <w:p w14:paraId="3B604A72" w14:textId="53D3018A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14:paraId="7814C64F" w14:textId="0CD321DC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3" w:type="dxa"/>
          </w:tcPr>
          <w:p w14:paraId="5008CF2B" w14:textId="5787B90E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908" w:type="dxa"/>
          </w:tcPr>
          <w:p w14:paraId="7D0071DE" w14:textId="7DF79375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151D5C45" w14:textId="3AB9D863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  <w:tc>
          <w:tcPr>
            <w:tcW w:w="1292" w:type="dxa"/>
          </w:tcPr>
          <w:p w14:paraId="2269780B" w14:textId="08C9D4D5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432F0195" w14:textId="5ED1C818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</w:tr>
      <w:tr w:rsidR="005F343E" w:rsidRPr="00A667AE" w14:paraId="64F5CEF8" w14:textId="77777777" w:rsidTr="005F343E">
        <w:trPr>
          <w:trHeight w:val="945"/>
        </w:trPr>
        <w:tc>
          <w:tcPr>
            <w:tcW w:w="1129" w:type="dxa"/>
          </w:tcPr>
          <w:p w14:paraId="6160685E" w14:textId="60EEF169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14:paraId="4A90D68F" w14:textId="52A45DD0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3" w:type="dxa"/>
          </w:tcPr>
          <w:p w14:paraId="318401D1" w14:textId="49B020A9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908" w:type="dxa"/>
          </w:tcPr>
          <w:p w14:paraId="30468EE9" w14:textId="2A619E03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1DE54E46" w14:textId="1AFF72D0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  <w:tc>
          <w:tcPr>
            <w:tcW w:w="1292" w:type="dxa"/>
          </w:tcPr>
          <w:p w14:paraId="00F88DCE" w14:textId="567605D0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5A64B80E" w14:textId="4B509000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</w:tr>
      <w:tr w:rsidR="005F343E" w:rsidRPr="00A667AE" w14:paraId="0F332DCC" w14:textId="77777777" w:rsidTr="005F343E">
        <w:trPr>
          <w:trHeight w:val="945"/>
        </w:trPr>
        <w:tc>
          <w:tcPr>
            <w:tcW w:w="1129" w:type="dxa"/>
          </w:tcPr>
          <w:p w14:paraId="4511FC40" w14:textId="04E1D33B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14:paraId="5E06FC43" w14:textId="66713E1F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</w:tcPr>
          <w:p w14:paraId="4D088E73" w14:textId="06AFCACF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908" w:type="dxa"/>
          </w:tcPr>
          <w:p w14:paraId="5C4DB222" w14:textId="469D788C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2BB7B2D2" w14:textId="5557105B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  <w:tc>
          <w:tcPr>
            <w:tcW w:w="1292" w:type="dxa"/>
          </w:tcPr>
          <w:p w14:paraId="4153EE6B" w14:textId="222664E8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4BEE4754" w14:textId="5F0553B0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</w:tr>
      <w:tr w:rsidR="00A667AE" w:rsidRPr="00A667AE" w14:paraId="6E568776" w14:textId="77777777" w:rsidTr="005F343E">
        <w:trPr>
          <w:trHeight w:val="945"/>
        </w:trPr>
        <w:tc>
          <w:tcPr>
            <w:tcW w:w="1129" w:type="dxa"/>
          </w:tcPr>
          <w:p w14:paraId="46016077" w14:textId="1F0451D3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14:paraId="3DDEA1BA" w14:textId="03C3D2EA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</w:tcPr>
          <w:p w14:paraId="20EF3703" w14:textId="0A7F0486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908" w:type="dxa"/>
          </w:tcPr>
          <w:p w14:paraId="141E2AC9" w14:textId="078722DB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645C1970" w14:textId="1AA6E220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  <w:tc>
          <w:tcPr>
            <w:tcW w:w="1292" w:type="dxa"/>
          </w:tcPr>
          <w:p w14:paraId="3C48D546" w14:textId="6650D8E3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512AB45F" w14:textId="4B82F0F5" w:rsidR="00A667AE" w:rsidRPr="005F343E" w:rsidRDefault="00A667AE" w:rsidP="00A667AE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</w:tr>
      <w:bookmarkEnd w:id="2"/>
    </w:tbl>
    <w:p w14:paraId="20A6E072" w14:textId="682A3B03" w:rsidR="00A667AE" w:rsidRPr="00A667AE" w:rsidRDefault="00A667AE" w:rsidP="00A667AE">
      <w:pPr>
        <w:rPr>
          <w:lang w:val="en-US"/>
        </w:rPr>
        <w:sectPr w:rsidR="00A667AE" w:rsidRPr="00A667AE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A50EA2" w14:textId="05C74E38" w:rsidR="004B390D" w:rsidRPr="004B390D" w:rsidRDefault="004B390D" w:rsidP="004B390D">
      <w:pPr>
        <w:tabs>
          <w:tab w:val="left" w:pos="990"/>
        </w:tabs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 w:rsidRPr="004B390D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lastRenderedPageBreak/>
        <w:t xml:space="preserve">EXPERIMENT NO. - </w:t>
      </w:r>
      <w: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2</w:t>
      </w:r>
    </w:p>
    <w:p w14:paraId="14EC699A" w14:textId="1A0715CD" w:rsidR="00B91FA6" w:rsidRDefault="00B91FA6">
      <w:pPr>
        <w:tabs>
          <w:tab w:val="left" w:pos="990"/>
        </w:tabs>
        <w:rPr>
          <w:noProof/>
          <w:lang w:val="en-US"/>
        </w:rPr>
      </w:pPr>
    </w:p>
    <w:p w14:paraId="15B5724E" w14:textId="0D00D6CD" w:rsidR="00A667AE" w:rsidRPr="00A667AE" w:rsidRDefault="004B390D" w:rsidP="00A667AE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743D34A9" wp14:editId="7DA658AE">
            <wp:extent cx="5731510" cy="5828271"/>
            <wp:effectExtent l="0" t="0" r="2540" b="1270"/>
            <wp:docPr id="9" name="Picture 9" descr="IMG_20210705_23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G_20210705_2339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A57" w14:textId="77777777" w:rsidR="00A667AE" w:rsidRDefault="00A667AE" w:rsidP="00A667AE">
      <w:pPr>
        <w:rPr>
          <w:noProof/>
          <w:lang w:val="en-US"/>
        </w:rPr>
      </w:pPr>
    </w:p>
    <w:p w14:paraId="19845310" w14:textId="4C24DE81" w:rsidR="00A667AE" w:rsidRDefault="00A667AE" w:rsidP="00A667AE">
      <w:pPr>
        <w:rPr>
          <w:noProof/>
          <w:lang w:val="en-US"/>
        </w:rPr>
      </w:pPr>
    </w:p>
    <w:p w14:paraId="3D78EA35" w14:textId="62BDC9F2" w:rsidR="00A667AE" w:rsidRDefault="00A667AE" w:rsidP="00A667AE">
      <w:pPr>
        <w:rPr>
          <w:noProof/>
          <w:lang w:val="en-US"/>
        </w:rPr>
      </w:pPr>
    </w:p>
    <w:p w14:paraId="25F928D3" w14:textId="629FED4F" w:rsidR="00A667AE" w:rsidRDefault="00A667AE" w:rsidP="00A667AE">
      <w:pPr>
        <w:rPr>
          <w:noProof/>
          <w:lang w:val="en-US"/>
        </w:rPr>
      </w:pPr>
    </w:p>
    <w:p w14:paraId="2C5FD48E" w14:textId="736A11CA" w:rsidR="00A667AE" w:rsidRDefault="00A667AE" w:rsidP="00A667AE">
      <w:pPr>
        <w:rPr>
          <w:noProof/>
          <w:lang w:val="en-US"/>
        </w:rPr>
      </w:pPr>
    </w:p>
    <w:p w14:paraId="47397A27" w14:textId="46806997" w:rsidR="00A667AE" w:rsidRDefault="00A667AE" w:rsidP="00A667AE">
      <w:pPr>
        <w:rPr>
          <w:noProof/>
          <w:lang w:val="en-US"/>
        </w:rPr>
      </w:pPr>
    </w:p>
    <w:p w14:paraId="475FA730" w14:textId="6435810F" w:rsidR="007A3A0F" w:rsidRDefault="007A3A0F" w:rsidP="00A667AE">
      <w:pPr>
        <w:rPr>
          <w:noProof/>
          <w:lang w:val="en-US"/>
        </w:rPr>
      </w:pPr>
    </w:p>
    <w:p w14:paraId="3A83BF0D" w14:textId="77777777" w:rsidR="007A3A0F" w:rsidRPr="001D6D19" w:rsidRDefault="007A3A0F" w:rsidP="007A3A0F">
      <w:pPr>
        <w:tabs>
          <w:tab w:val="left" w:pos="990"/>
        </w:tabs>
        <w:rPr>
          <w:b/>
          <w:bCs/>
          <w:sz w:val="40"/>
          <w:szCs w:val="40"/>
          <w:u w:val="single"/>
          <w:lang w:val="en-US"/>
        </w:rPr>
      </w:pPr>
      <w:r w:rsidRPr="001D6D19">
        <w:rPr>
          <w:b/>
          <w:bCs/>
          <w:sz w:val="40"/>
          <w:szCs w:val="40"/>
          <w:u w:val="single"/>
          <w:lang w:val="en-US"/>
        </w:rPr>
        <w:t xml:space="preserve">TRUTH TABLE </w:t>
      </w:r>
      <w:proofErr w:type="gramStart"/>
      <w:r w:rsidRPr="001D6D19">
        <w:rPr>
          <w:b/>
          <w:bCs/>
          <w:sz w:val="40"/>
          <w:szCs w:val="40"/>
          <w:u w:val="single"/>
          <w:lang w:val="en-US"/>
        </w:rPr>
        <w:t xml:space="preserve">FOR </w:t>
      </w:r>
      <w:r>
        <w:rPr>
          <w:b/>
          <w:bCs/>
          <w:sz w:val="40"/>
          <w:szCs w:val="40"/>
          <w:u w:val="single"/>
          <w:lang w:val="en-US"/>
        </w:rPr>
        <w:t xml:space="preserve"> </w:t>
      </w:r>
      <w:r w:rsidRPr="004B390D">
        <w:rPr>
          <w:b/>
          <w:bCs/>
          <w:noProof/>
          <w:sz w:val="36"/>
          <w:szCs w:val="36"/>
          <w:u w:val="single"/>
          <w:lang w:val="en-US"/>
        </w:rPr>
        <w:t>AB</w:t>
      </w:r>
      <w:proofErr w:type="gramEnd"/>
      <w:r w:rsidRPr="004B390D">
        <w:rPr>
          <w:b/>
          <w:bCs/>
          <w:noProof/>
          <w:sz w:val="36"/>
          <w:szCs w:val="36"/>
          <w:u w:val="single"/>
          <w:lang w:val="en-US"/>
        </w:rPr>
        <w:t xml:space="preserve"> + A’C</w:t>
      </w:r>
      <w:r>
        <w:rPr>
          <w:b/>
          <w:bCs/>
          <w:sz w:val="40"/>
          <w:szCs w:val="40"/>
          <w:u w:val="single"/>
          <w:lang w:val="en-US"/>
        </w:rPr>
        <w:t xml:space="preserve"> </w:t>
      </w:r>
      <w:r w:rsidRPr="001D6D19">
        <w:rPr>
          <w:b/>
          <w:bCs/>
          <w:sz w:val="40"/>
          <w:szCs w:val="40"/>
          <w:u w:val="single"/>
          <w:lang w:val="en-US"/>
        </w:rPr>
        <w:t>=  (A +B )(</w:t>
      </w:r>
      <w:r>
        <w:rPr>
          <w:b/>
          <w:bCs/>
          <w:sz w:val="40"/>
          <w:szCs w:val="40"/>
          <w:u w:val="single"/>
          <w:lang w:val="en-US"/>
        </w:rPr>
        <w:t>A</w:t>
      </w:r>
      <w:r w:rsidRPr="001D6D19">
        <w:rPr>
          <w:b/>
          <w:bCs/>
          <w:sz w:val="40"/>
          <w:szCs w:val="40"/>
          <w:u w:val="single"/>
          <w:lang w:val="en-US"/>
        </w:rPr>
        <w:t xml:space="preserve">’ + </w:t>
      </w:r>
      <w:r>
        <w:rPr>
          <w:b/>
          <w:bCs/>
          <w:sz w:val="40"/>
          <w:szCs w:val="40"/>
          <w:u w:val="single"/>
          <w:lang w:val="en-US"/>
        </w:rPr>
        <w:t>C</w:t>
      </w:r>
      <w:r w:rsidRPr="001D6D19">
        <w:rPr>
          <w:b/>
          <w:bCs/>
          <w:sz w:val="40"/>
          <w:szCs w:val="40"/>
          <w:u w:val="single"/>
          <w:lang w:val="en-US"/>
        </w:rPr>
        <w:t>)</w:t>
      </w:r>
    </w:p>
    <w:p w14:paraId="6B4518B5" w14:textId="77777777" w:rsidR="007A3A0F" w:rsidRDefault="007A3A0F" w:rsidP="007A3A0F">
      <w:pPr>
        <w:rPr>
          <w:noProof/>
          <w:lang w:val="en-US"/>
        </w:rPr>
      </w:pPr>
    </w:p>
    <w:p w14:paraId="2C1EB6B3" w14:textId="3153BE5B" w:rsidR="007A3A0F" w:rsidRDefault="007A3A0F" w:rsidP="00A667AE">
      <w:pPr>
        <w:rPr>
          <w:noProof/>
          <w:lang w:val="en-US"/>
        </w:rPr>
      </w:pPr>
    </w:p>
    <w:p w14:paraId="74BA6DEA" w14:textId="77777777" w:rsidR="007A3A0F" w:rsidRDefault="007A3A0F" w:rsidP="00A667AE">
      <w:pPr>
        <w:rPr>
          <w:noProof/>
          <w:lang w:val="en-US"/>
        </w:rPr>
      </w:pPr>
    </w:p>
    <w:p w14:paraId="193A099B" w14:textId="628F4D03" w:rsidR="00A667AE" w:rsidRDefault="00A667AE" w:rsidP="00A667AE">
      <w:pPr>
        <w:rPr>
          <w:noProof/>
          <w:lang w:val="en-US"/>
        </w:rPr>
      </w:pPr>
    </w:p>
    <w:tbl>
      <w:tblPr>
        <w:tblStyle w:val="TableGrid"/>
        <w:tblpPr w:leftFromText="180" w:rightFromText="180" w:vertAnchor="page" w:horzAnchor="margin" w:tblpY="3901"/>
        <w:tblW w:w="9040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276"/>
        <w:gridCol w:w="1559"/>
        <w:gridCol w:w="1941"/>
        <w:gridCol w:w="1292"/>
      </w:tblGrid>
      <w:tr w:rsidR="005F343E" w:rsidRPr="00A667AE" w14:paraId="7B001E23" w14:textId="77777777" w:rsidTr="007A3A0F">
        <w:trPr>
          <w:trHeight w:val="945"/>
        </w:trPr>
        <w:tc>
          <w:tcPr>
            <w:tcW w:w="988" w:type="dxa"/>
          </w:tcPr>
          <w:p w14:paraId="244BE2F7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992" w:type="dxa"/>
          </w:tcPr>
          <w:p w14:paraId="0E4EF09B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992" w:type="dxa"/>
          </w:tcPr>
          <w:p w14:paraId="057119BE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76" w:type="dxa"/>
          </w:tcPr>
          <w:p w14:paraId="5EF540AC" w14:textId="6AFF1DCC" w:rsidR="00A667AE" w:rsidRPr="005F343E" w:rsidRDefault="00A667AE" w:rsidP="007A3A0F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noProof/>
                <w:sz w:val="28"/>
                <w:szCs w:val="28"/>
                <w:lang w:val="en-US"/>
              </w:rPr>
              <w:t xml:space="preserve">AB + A’C </w:t>
            </w:r>
          </w:p>
        </w:tc>
        <w:tc>
          <w:tcPr>
            <w:tcW w:w="1559" w:type="dxa"/>
          </w:tcPr>
          <w:p w14:paraId="01BEFE99" w14:textId="77777777" w:rsidR="00A667AE" w:rsidRPr="005F343E" w:rsidRDefault="00A667AE" w:rsidP="007A3A0F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noProof/>
                <w:sz w:val="28"/>
                <w:szCs w:val="28"/>
                <w:lang w:val="en-US"/>
              </w:rPr>
              <w:t>ON / OFF</w:t>
            </w:r>
          </w:p>
        </w:tc>
        <w:tc>
          <w:tcPr>
            <w:tcW w:w="1941" w:type="dxa"/>
          </w:tcPr>
          <w:p w14:paraId="1739ED94" w14:textId="02A497A0" w:rsidR="00A667AE" w:rsidRPr="005F343E" w:rsidRDefault="00A667AE" w:rsidP="007A3A0F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noProof/>
                <w:sz w:val="28"/>
                <w:szCs w:val="28"/>
                <w:lang w:val="en-US"/>
              </w:rPr>
              <w:t>(A + B)(A’ + C)</w:t>
            </w:r>
          </w:p>
        </w:tc>
        <w:tc>
          <w:tcPr>
            <w:tcW w:w="1292" w:type="dxa"/>
          </w:tcPr>
          <w:p w14:paraId="245C10E0" w14:textId="77777777" w:rsidR="00A667AE" w:rsidRPr="005F343E" w:rsidRDefault="00A667AE" w:rsidP="007A3A0F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noProof/>
                <w:sz w:val="28"/>
                <w:szCs w:val="28"/>
                <w:lang w:val="en-US"/>
              </w:rPr>
              <w:t>ON / OFF</w:t>
            </w:r>
          </w:p>
        </w:tc>
      </w:tr>
      <w:tr w:rsidR="005F343E" w:rsidRPr="00A667AE" w14:paraId="43A2A0EA" w14:textId="77777777" w:rsidTr="007A3A0F">
        <w:trPr>
          <w:trHeight w:val="945"/>
        </w:trPr>
        <w:tc>
          <w:tcPr>
            <w:tcW w:w="988" w:type="dxa"/>
          </w:tcPr>
          <w:p w14:paraId="4E9130D5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330B28A2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4E228CBE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14:paraId="1E7E3037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</w:tcPr>
          <w:p w14:paraId="6A0C63A0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  <w:tc>
          <w:tcPr>
            <w:tcW w:w="1941" w:type="dxa"/>
          </w:tcPr>
          <w:p w14:paraId="7856F36C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3AC57191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</w:tr>
      <w:tr w:rsidR="005F343E" w:rsidRPr="00A667AE" w14:paraId="12E89A01" w14:textId="77777777" w:rsidTr="007A3A0F">
        <w:trPr>
          <w:trHeight w:val="945"/>
        </w:trPr>
        <w:tc>
          <w:tcPr>
            <w:tcW w:w="988" w:type="dxa"/>
          </w:tcPr>
          <w:p w14:paraId="510417A9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250C8264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6BF3018E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14:paraId="648F8C82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559" w:type="dxa"/>
          </w:tcPr>
          <w:p w14:paraId="720E5507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  <w:tc>
          <w:tcPr>
            <w:tcW w:w="1941" w:type="dxa"/>
          </w:tcPr>
          <w:p w14:paraId="2AE0ECC6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11E82BE5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</w:tr>
      <w:tr w:rsidR="005F343E" w:rsidRPr="00A667AE" w14:paraId="69B6B5E4" w14:textId="77777777" w:rsidTr="007A3A0F">
        <w:trPr>
          <w:trHeight w:val="945"/>
        </w:trPr>
        <w:tc>
          <w:tcPr>
            <w:tcW w:w="988" w:type="dxa"/>
          </w:tcPr>
          <w:p w14:paraId="0068D97B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516BF13D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14:paraId="35129BC9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14:paraId="25EF4217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</w:tcPr>
          <w:p w14:paraId="66C73E8D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  <w:tc>
          <w:tcPr>
            <w:tcW w:w="1941" w:type="dxa"/>
          </w:tcPr>
          <w:p w14:paraId="04B78B08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105D634A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</w:tr>
      <w:tr w:rsidR="005F343E" w:rsidRPr="00A667AE" w14:paraId="58DFF1FA" w14:textId="77777777" w:rsidTr="007A3A0F">
        <w:trPr>
          <w:trHeight w:val="945"/>
        </w:trPr>
        <w:tc>
          <w:tcPr>
            <w:tcW w:w="988" w:type="dxa"/>
          </w:tcPr>
          <w:p w14:paraId="216CEBE2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6AA200D6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14:paraId="6406F35F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14:paraId="79B37759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559" w:type="dxa"/>
          </w:tcPr>
          <w:p w14:paraId="74F68A7D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  <w:tc>
          <w:tcPr>
            <w:tcW w:w="1941" w:type="dxa"/>
          </w:tcPr>
          <w:p w14:paraId="312BD2AD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793DF4A9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</w:tr>
      <w:tr w:rsidR="005F343E" w:rsidRPr="00A667AE" w14:paraId="320EAAB4" w14:textId="77777777" w:rsidTr="007A3A0F">
        <w:trPr>
          <w:trHeight w:val="945"/>
        </w:trPr>
        <w:tc>
          <w:tcPr>
            <w:tcW w:w="988" w:type="dxa"/>
          </w:tcPr>
          <w:p w14:paraId="2252E3F5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14:paraId="60FFE334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53BC1A61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14:paraId="724CE8EE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</w:tcPr>
          <w:p w14:paraId="0B90EFAB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  <w:tc>
          <w:tcPr>
            <w:tcW w:w="1941" w:type="dxa"/>
          </w:tcPr>
          <w:p w14:paraId="52473AAD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11A2EA99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</w:tr>
      <w:tr w:rsidR="005F343E" w:rsidRPr="00A667AE" w14:paraId="4174CB25" w14:textId="77777777" w:rsidTr="007A3A0F">
        <w:trPr>
          <w:trHeight w:val="945"/>
        </w:trPr>
        <w:tc>
          <w:tcPr>
            <w:tcW w:w="988" w:type="dxa"/>
          </w:tcPr>
          <w:p w14:paraId="77B77AED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14:paraId="54F3D77F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299F17A7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14:paraId="575B2673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</w:tcPr>
          <w:p w14:paraId="5EDF003D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  <w:tc>
          <w:tcPr>
            <w:tcW w:w="1941" w:type="dxa"/>
          </w:tcPr>
          <w:p w14:paraId="2C1904AB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92" w:type="dxa"/>
          </w:tcPr>
          <w:p w14:paraId="56D4EC29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FF</w:t>
            </w:r>
          </w:p>
        </w:tc>
      </w:tr>
      <w:tr w:rsidR="005F343E" w:rsidRPr="00A667AE" w14:paraId="1CD76A63" w14:textId="77777777" w:rsidTr="007A3A0F">
        <w:trPr>
          <w:trHeight w:val="945"/>
        </w:trPr>
        <w:tc>
          <w:tcPr>
            <w:tcW w:w="988" w:type="dxa"/>
          </w:tcPr>
          <w:p w14:paraId="38A213A6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14:paraId="3CD88C8A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14:paraId="5A945DAD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14:paraId="08DAA3FF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559" w:type="dxa"/>
          </w:tcPr>
          <w:p w14:paraId="46D22190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  <w:tc>
          <w:tcPr>
            <w:tcW w:w="1941" w:type="dxa"/>
          </w:tcPr>
          <w:p w14:paraId="065E666F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6E8C70FC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</w:tr>
      <w:tr w:rsidR="005F343E" w:rsidRPr="00A667AE" w14:paraId="77FE1F2E" w14:textId="77777777" w:rsidTr="007A3A0F">
        <w:trPr>
          <w:trHeight w:val="945"/>
        </w:trPr>
        <w:tc>
          <w:tcPr>
            <w:tcW w:w="988" w:type="dxa"/>
          </w:tcPr>
          <w:p w14:paraId="0F190EBE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14:paraId="4F573A08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14:paraId="605A28C9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14:paraId="7DDB85BA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559" w:type="dxa"/>
          </w:tcPr>
          <w:p w14:paraId="69A6212F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  <w:tc>
          <w:tcPr>
            <w:tcW w:w="1941" w:type="dxa"/>
          </w:tcPr>
          <w:p w14:paraId="25540894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1</w:t>
            </w:r>
          </w:p>
        </w:tc>
        <w:tc>
          <w:tcPr>
            <w:tcW w:w="1292" w:type="dxa"/>
          </w:tcPr>
          <w:p w14:paraId="23D9DCF3" w14:textId="77777777" w:rsidR="00A667AE" w:rsidRPr="005F343E" w:rsidRDefault="00A667AE" w:rsidP="007A3A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5F343E">
              <w:rPr>
                <w:b/>
                <w:bCs/>
                <w:noProof/>
                <w:sz w:val="32"/>
                <w:szCs w:val="32"/>
                <w:lang w:val="en-US"/>
              </w:rPr>
              <w:t>ON</w:t>
            </w:r>
          </w:p>
        </w:tc>
      </w:tr>
    </w:tbl>
    <w:p w14:paraId="2E8A446F" w14:textId="77777777" w:rsidR="00A667AE" w:rsidRDefault="00A667AE" w:rsidP="00A667AE">
      <w:pPr>
        <w:rPr>
          <w:noProof/>
          <w:lang w:val="en-US"/>
        </w:rPr>
      </w:pPr>
    </w:p>
    <w:p w14:paraId="544DEA5D" w14:textId="77777777" w:rsidR="00A667AE" w:rsidRDefault="00A667AE" w:rsidP="00A667AE">
      <w:pPr>
        <w:rPr>
          <w:noProof/>
          <w:lang w:val="en-US"/>
        </w:rPr>
      </w:pPr>
    </w:p>
    <w:p w14:paraId="3CFD3494" w14:textId="04733F3E" w:rsidR="00A667AE" w:rsidRPr="00A667AE" w:rsidRDefault="00A667AE" w:rsidP="00A667AE">
      <w:pPr>
        <w:rPr>
          <w:lang w:val="en-US"/>
        </w:rPr>
        <w:sectPr w:rsidR="00A667AE" w:rsidRPr="00A667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8DEFA7" w14:textId="07BE4BA0" w:rsidR="004B390D" w:rsidRPr="004B390D" w:rsidRDefault="004B390D" w:rsidP="004B390D">
      <w:pPr>
        <w:tabs>
          <w:tab w:val="left" w:pos="990"/>
        </w:tabs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 w:rsidRPr="004B390D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lastRenderedPageBreak/>
        <w:t xml:space="preserve">EXPERIMENT NO. - </w:t>
      </w:r>
      <w: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3</w:t>
      </w:r>
    </w:p>
    <w:p w14:paraId="58D6F053" w14:textId="77777777" w:rsidR="00B91FA6" w:rsidRDefault="00B91FA6">
      <w:pPr>
        <w:tabs>
          <w:tab w:val="left" w:pos="990"/>
        </w:tabs>
        <w:rPr>
          <w:lang w:val="en-US"/>
        </w:rPr>
      </w:pPr>
    </w:p>
    <w:p w14:paraId="48CE82D5" w14:textId="77777777" w:rsidR="00B91FA6" w:rsidRDefault="00B91FA6">
      <w:pPr>
        <w:tabs>
          <w:tab w:val="left" w:pos="990"/>
        </w:tabs>
        <w:rPr>
          <w:lang w:val="en-US"/>
        </w:rPr>
      </w:pPr>
    </w:p>
    <w:p w14:paraId="357E07B0" w14:textId="77777777" w:rsidR="00B91FA6" w:rsidRDefault="00E92169">
      <w:pPr>
        <w:tabs>
          <w:tab w:val="left" w:pos="990"/>
        </w:tabs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7A4D60C7" wp14:editId="0586B8CB">
            <wp:extent cx="6294755" cy="5873750"/>
            <wp:effectExtent l="0" t="0" r="4445" b="6350"/>
            <wp:docPr id="10" name="Picture 10" descr="IMG_20210705_23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_20210705_2341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AA67" w14:textId="77777777" w:rsidR="00B91FA6" w:rsidRDefault="00B91FA6">
      <w:pPr>
        <w:tabs>
          <w:tab w:val="left" w:pos="990"/>
        </w:tabs>
        <w:rPr>
          <w:lang w:val="en-US"/>
        </w:rPr>
      </w:pPr>
    </w:p>
    <w:p w14:paraId="0B0B057E" w14:textId="77777777" w:rsidR="00B91FA6" w:rsidRDefault="00B91FA6">
      <w:pPr>
        <w:tabs>
          <w:tab w:val="left" w:pos="990"/>
        </w:tabs>
        <w:rPr>
          <w:lang w:val="en-US"/>
        </w:rPr>
      </w:pPr>
    </w:p>
    <w:p w14:paraId="2DE0441D" w14:textId="5207EEB8" w:rsidR="00B91FA6" w:rsidRDefault="00B91FA6">
      <w:pPr>
        <w:tabs>
          <w:tab w:val="left" w:pos="990"/>
        </w:tabs>
        <w:rPr>
          <w:lang w:val="en-US"/>
        </w:rPr>
      </w:pPr>
    </w:p>
    <w:p w14:paraId="155DFC89" w14:textId="51ADD8A1" w:rsidR="005F343E" w:rsidRDefault="005F343E">
      <w:pPr>
        <w:tabs>
          <w:tab w:val="left" w:pos="990"/>
        </w:tabs>
        <w:rPr>
          <w:lang w:val="en-US"/>
        </w:rPr>
      </w:pPr>
    </w:p>
    <w:p w14:paraId="155C6F8F" w14:textId="163076FA" w:rsidR="005F343E" w:rsidRDefault="005F343E">
      <w:pPr>
        <w:tabs>
          <w:tab w:val="left" w:pos="990"/>
        </w:tabs>
        <w:rPr>
          <w:lang w:val="en-US"/>
        </w:rPr>
      </w:pPr>
    </w:p>
    <w:p w14:paraId="5C5106DF" w14:textId="2B817FBD" w:rsidR="005F343E" w:rsidRDefault="005F343E">
      <w:pPr>
        <w:tabs>
          <w:tab w:val="left" w:pos="990"/>
        </w:tabs>
        <w:rPr>
          <w:lang w:val="en-US"/>
        </w:rPr>
      </w:pPr>
    </w:p>
    <w:p w14:paraId="220E50A0" w14:textId="1A37D13C" w:rsidR="005F343E" w:rsidRDefault="005F343E">
      <w:pPr>
        <w:tabs>
          <w:tab w:val="left" w:pos="990"/>
        </w:tabs>
        <w:rPr>
          <w:lang w:val="en-US"/>
        </w:rPr>
      </w:pPr>
    </w:p>
    <w:p w14:paraId="6A62ACBB" w14:textId="66897C24" w:rsidR="005F343E" w:rsidRDefault="005F343E">
      <w:pPr>
        <w:tabs>
          <w:tab w:val="left" w:pos="990"/>
        </w:tabs>
        <w:rPr>
          <w:lang w:val="en-US"/>
        </w:rPr>
      </w:pPr>
    </w:p>
    <w:p w14:paraId="767E7048" w14:textId="72EB2A72" w:rsidR="004B390D" w:rsidRPr="004B390D" w:rsidRDefault="004B390D" w:rsidP="004B390D">
      <w:pPr>
        <w:tabs>
          <w:tab w:val="left" w:pos="990"/>
        </w:tabs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 w:rsidRPr="004B390D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 xml:space="preserve">TRUTH TABLE </w:t>
      </w:r>
      <w:proofErr w:type="gramStart"/>
      <w:r w:rsidRPr="004B390D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FOR  AB</w:t>
      </w:r>
      <w:proofErr w:type="gramEnd"/>
      <w:r w:rsidRPr="004B390D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 xml:space="preserve"> + CD  =  (A’B ’ + C’D’)’</w:t>
      </w:r>
    </w:p>
    <w:p w14:paraId="436C54BC" w14:textId="2DFB7A1A" w:rsidR="005F343E" w:rsidRDefault="005F343E">
      <w:pPr>
        <w:tabs>
          <w:tab w:val="left" w:pos="990"/>
        </w:tabs>
        <w:rPr>
          <w:lang w:val="en-US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993"/>
        <w:gridCol w:w="1275"/>
        <w:gridCol w:w="1276"/>
        <w:gridCol w:w="1843"/>
        <w:gridCol w:w="1276"/>
      </w:tblGrid>
      <w:tr w:rsidR="005F343E" w14:paraId="5ADA865B" w14:textId="77777777" w:rsidTr="004B390D">
        <w:trPr>
          <w:trHeight w:val="784"/>
        </w:trPr>
        <w:tc>
          <w:tcPr>
            <w:tcW w:w="988" w:type="dxa"/>
          </w:tcPr>
          <w:p w14:paraId="3BF2CCC3" w14:textId="0D4B23C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</w:tcPr>
          <w:p w14:paraId="6CA6296E" w14:textId="16A7A7E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3D9063F0" w14:textId="38E08436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993" w:type="dxa"/>
          </w:tcPr>
          <w:p w14:paraId="6756B524" w14:textId="183CCFC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275" w:type="dxa"/>
          </w:tcPr>
          <w:p w14:paraId="047026CF" w14:textId="5C8BE43A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AB + CD</w:t>
            </w:r>
          </w:p>
        </w:tc>
        <w:tc>
          <w:tcPr>
            <w:tcW w:w="1276" w:type="dxa"/>
          </w:tcPr>
          <w:p w14:paraId="5D8D88EC" w14:textId="7F341F7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/OFF</w:t>
            </w:r>
          </w:p>
        </w:tc>
        <w:tc>
          <w:tcPr>
            <w:tcW w:w="1843" w:type="dxa"/>
          </w:tcPr>
          <w:p w14:paraId="19CAA8A4" w14:textId="0DCCB49A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(A’B’</w:t>
            </w:r>
            <w:r w:rsidR="004B390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F343E">
              <w:rPr>
                <w:b/>
                <w:bCs/>
                <w:sz w:val="28"/>
                <w:szCs w:val="28"/>
                <w:lang w:val="en-US"/>
              </w:rPr>
              <w:t>+</w:t>
            </w:r>
            <w:r w:rsidR="004B390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5F343E">
              <w:rPr>
                <w:b/>
                <w:bCs/>
                <w:sz w:val="28"/>
                <w:szCs w:val="28"/>
                <w:lang w:val="en-US"/>
              </w:rPr>
              <w:t>’D’)’</w:t>
            </w:r>
          </w:p>
        </w:tc>
        <w:tc>
          <w:tcPr>
            <w:tcW w:w="1276" w:type="dxa"/>
          </w:tcPr>
          <w:p w14:paraId="0EB46C6E" w14:textId="7E2678B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/OFF</w:t>
            </w:r>
          </w:p>
        </w:tc>
      </w:tr>
      <w:tr w:rsidR="005F343E" w14:paraId="65608315" w14:textId="77777777" w:rsidTr="004B390D">
        <w:trPr>
          <w:trHeight w:val="477"/>
        </w:trPr>
        <w:tc>
          <w:tcPr>
            <w:tcW w:w="988" w:type="dxa"/>
          </w:tcPr>
          <w:p w14:paraId="0C6143C7" w14:textId="080215D1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0A71E04B" w14:textId="530B9F82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DB65D29" w14:textId="7FF31AFC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6820C569" w14:textId="2C5F30C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4C422CFA" w14:textId="74CF0486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21C458E0" w14:textId="63ADC437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04924BFD" w14:textId="44ED78EC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7B79EEBD" w14:textId="49B142B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5F343E" w14:paraId="33368C59" w14:textId="77777777" w:rsidTr="004B390D">
        <w:trPr>
          <w:trHeight w:val="477"/>
        </w:trPr>
        <w:tc>
          <w:tcPr>
            <w:tcW w:w="988" w:type="dxa"/>
          </w:tcPr>
          <w:p w14:paraId="429197D1" w14:textId="195715F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67A08F0" w14:textId="3CF2047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2B5BB1F" w14:textId="2BA10B8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40D88F98" w14:textId="5AE02108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F099375" w14:textId="6544D378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3D6AD628" w14:textId="603C7C9A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46A69087" w14:textId="1C71855A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7F035644" w14:textId="23ADE442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5F343E" w14:paraId="0039D184" w14:textId="77777777" w:rsidTr="004B390D">
        <w:trPr>
          <w:trHeight w:val="477"/>
        </w:trPr>
        <w:tc>
          <w:tcPr>
            <w:tcW w:w="988" w:type="dxa"/>
          </w:tcPr>
          <w:p w14:paraId="4EB2F624" w14:textId="0A5F166F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299ABAE" w14:textId="243B19F2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C5BFB91" w14:textId="636013B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0FCEBCD9" w14:textId="5C437DB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92F9C23" w14:textId="4A15909B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0285B340" w14:textId="7FCBFB1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5E3A4B21" w14:textId="38596C0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7D61299F" w14:textId="7793986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5F343E" w14:paraId="62E280D4" w14:textId="77777777" w:rsidTr="004B390D">
        <w:trPr>
          <w:trHeight w:val="477"/>
        </w:trPr>
        <w:tc>
          <w:tcPr>
            <w:tcW w:w="988" w:type="dxa"/>
          </w:tcPr>
          <w:p w14:paraId="452764AF" w14:textId="7CEC58AB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34E5C1B" w14:textId="121288B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0302118" w14:textId="77E104DB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117272C8" w14:textId="0E843A4D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6EAA2D0F" w14:textId="5991A9E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18F8074" w14:textId="308065A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1843" w:type="dxa"/>
          </w:tcPr>
          <w:p w14:paraId="493F9A1D" w14:textId="442FAB3B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28081850" w14:textId="5D2297D1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5F343E" w14:paraId="79815D74" w14:textId="77777777" w:rsidTr="004B390D">
        <w:trPr>
          <w:trHeight w:val="477"/>
        </w:trPr>
        <w:tc>
          <w:tcPr>
            <w:tcW w:w="988" w:type="dxa"/>
          </w:tcPr>
          <w:p w14:paraId="26752EBE" w14:textId="6C1494CC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88EEDCF" w14:textId="01BD4F7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1E4626A5" w14:textId="6C9D43A7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044558F1" w14:textId="68394D16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7371D696" w14:textId="73C8C5A1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71422BCE" w14:textId="07D2900C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12976CA8" w14:textId="7852B176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6303562" w14:textId="7C5E468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5F343E" w14:paraId="5D0D6CE5" w14:textId="77777777" w:rsidTr="004B390D">
        <w:trPr>
          <w:trHeight w:val="477"/>
        </w:trPr>
        <w:tc>
          <w:tcPr>
            <w:tcW w:w="988" w:type="dxa"/>
          </w:tcPr>
          <w:p w14:paraId="72EB3156" w14:textId="794F22B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3D0965F" w14:textId="569DC07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425842B" w14:textId="6BF41C5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1E4C2E4E" w14:textId="7CECD52A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6B992127" w14:textId="176F055D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C99C58F" w14:textId="7F7A65ED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623CEA78" w14:textId="192D8041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5FBF09C" w14:textId="5F345E0B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5F343E" w14:paraId="1DD19B9A" w14:textId="77777777" w:rsidTr="004B390D">
        <w:trPr>
          <w:trHeight w:val="477"/>
        </w:trPr>
        <w:tc>
          <w:tcPr>
            <w:tcW w:w="988" w:type="dxa"/>
          </w:tcPr>
          <w:p w14:paraId="6717854D" w14:textId="0EEF859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0C61BB55" w14:textId="24BAB7DA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1C5C75FC" w14:textId="2A2BE8F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222710AD" w14:textId="15E4482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4FB7854D" w14:textId="019DEB5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E81CD9D" w14:textId="2E06E53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64B9D66D" w14:textId="22597AFD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863FDFF" w14:textId="22E8387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9B4D17" w14:paraId="6B9E06BC" w14:textId="77777777" w:rsidTr="004B390D">
        <w:trPr>
          <w:trHeight w:val="477"/>
        </w:trPr>
        <w:tc>
          <w:tcPr>
            <w:tcW w:w="988" w:type="dxa"/>
          </w:tcPr>
          <w:p w14:paraId="2A7CA01D" w14:textId="71AFA06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0A174557" w14:textId="617D2506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9CBD50D" w14:textId="1902334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5BB92146" w14:textId="04759A9D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683E5431" w14:textId="5DCFF95A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A30CCDE" w14:textId="2B2DD56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1843" w:type="dxa"/>
          </w:tcPr>
          <w:p w14:paraId="7D303E28" w14:textId="0E9DD4F1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ECD78BF" w14:textId="7A3FF6DF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9B4D17" w14:paraId="0FB71F2E" w14:textId="77777777" w:rsidTr="004B390D">
        <w:trPr>
          <w:trHeight w:val="477"/>
        </w:trPr>
        <w:tc>
          <w:tcPr>
            <w:tcW w:w="988" w:type="dxa"/>
          </w:tcPr>
          <w:p w14:paraId="287541D9" w14:textId="2EB9238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56BFCDF" w14:textId="79AA8DA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AD0C517" w14:textId="1F08221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0625C12D" w14:textId="1610CD0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71708933" w14:textId="6B2C02B6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054C7007" w14:textId="7C61858B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607271D1" w14:textId="1270EEF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21853E63" w14:textId="7B56D28F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9B4D17" w14:paraId="4B8BC496" w14:textId="77777777" w:rsidTr="004B390D">
        <w:trPr>
          <w:trHeight w:val="477"/>
        </w:trPr>
        <w:tc>
          <w:tcPr>
            <w:tcW w:w="988" w:type="dxa"/>
          </w:tcPr>
          <w:p w14:paraId="7F33D890" w14:textId="0F947EC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0307F6A4" w14:textId="1D959AD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38D9B76" w14:textId="0F62378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4A91EC50" w14:textId="44E5665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5B239FDD" w14:textId="0756080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00B8C338" w14:textId="721AD898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4B25FE54" w14:textId="0A7FB23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0B9AC532" w14:textId="5F9B27C8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9B4D17" w14:paraId="24B9E04C" w14:textId="77777777" w:rsidTr="004B390D">
        <w:trPr>
          <w:trHeight w:val="477"/>
        </w:trPr>
        <w:tc>
          <w:tcPr>
            <w:tcW w:w="988" w:type="dxa"/>
          </w:tcPr>
          <w:p w14:paraId="4C019BE3" w14:textId="4ED093D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4C634CB" w14:textId="45F7D39C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2E44E13" w14:textId="2F95018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3B941255" w14:textId="4F7DE4A8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3A902238" w14:textId="5FE5ADF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67D81EE" w14:textId="01D992F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1843" w:type="dxa"/>
          </w:tcPr>
          <w:p w14:paraId="57EE5B28" w14:textId="0950CF5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E2BE33F" w14:textId="3FB38488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9B4D17" w14:paraId="32533448" w14:textId="77777777" w:rsidTr="004B390D">
        <w:trPr>
          <w:trHeight w:val="477"/>
        </w:trPr>
        <w:tc>
          <w:tcPr>
            <w:tcW w:w="988" w:type="dxa"/>
          </w:tcPr>
          <w:p w14:paraId="09DE998E" w14:textId="32C4D9D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BB59D2D" w14:textId="2BB9EAD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15B90DA" w14:textId="0267BE82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70D0DC4D" w14:textId="61043261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17A05F66" w14:textId="57FED83F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E789568" w14:textId="273D2187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1843" w:type="dxa"/>
          </w:tcPr>
          <w:p w14:paraId="7308B050" w14:textId="66BAD9A7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2F60DEE1" w14:textId="692A23F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9B4D17" w14:paraId="7AD96145" w14:textId="77777777" w:rsidTr="004B390D">
        <w:trPr>
          <w:trHeight w:val="477"/>
        </w:trPr>
        <w:tc>
          <w:tcPr>
            <w:tcW w:w="988" w:type="dxa"/>
          </w:tcPr>
          <w:p w14:paraId="3D098021" w14:textId="18D0169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08540E4" w14:textId="790D9312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3172893" w14:textId="1672B32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2A7C364B" w14:textId="494F23AD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7A3B9923" w14:textId="293CC3AC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B6EC5E7" w14:textId="633FA7AE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1843" w:type="dxa"/>
          </w:tcPr>
          <w:p w14:paraId="43AB283A" w14:textId="1B2B557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83315D6" w14:textId="183E44B7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9B4D17" w14:paraId="4BD1C354" w14:textId="77777777" w:rsidTr="004B390D">
        <w:trPr>
          <w:trHeight w:val="477"/>
        </w:trPr>
        <w:tc>
          <w:tcPr>
            <w:tcW w:w="988" w:type="dxa"/>
          </w:tcPr>
          <w:p w14:paraId="00758C8E" w14:textId="01FFA53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89DDA0F" w14:textId="4771898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1AC34D51" w14:textId="7C18752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5179CF87" w14:textId="69B56DB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91B433C" w14:textId="687A3747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5EF42CB" w14:textId="280D1E2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1843" w:type="dxa"/>
          </w:tcPr>
          <w:p w14:paraId="36E23219" w14:textId="33A78D77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EA8C672" w14:textId="44309939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9B4D17" w14:paraId="437458BD" w14:textId="77777777" w:rsidTr="004B390D">
        <w:trPr>
          <w:trHeight w:val="477"/>
        </w:trPr>
        <w:tc>
          <w:tcPr>
            <w:tcW w:w="988" w:type="dxa"/>
          </w:tcPr>
          <w:p w14:paraId="493F4508" w14:textId="703DD685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B4823BE" w14:textId="0F5BA780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98FEFB7" w14:textId="4A35A4A7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61EC0217" w14:textId="5152E95A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3619188E" w14:textId="3DEACC92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BCFBE26" w14:textId="1DB3818D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1843" w:type="dxa"/>
          </w:tcPr>
          <w:p w14:paraId="6BBEAB57" w14:textId="73B6DBAC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CC02C68" w14:textId="3DCC7AAD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9B4D17" w14:paraId="17133D08" w14:textId="77777777" w:rsidTr="004B390D">
        <w:trPr>
          <w:trHeight w:val="477"/>
        </w:trPr>
        <w:tc>
          <w:tcPr>
            <w:tcW w:w="988" w:type="dxa"/>
          </w:tcPr>
          <w:p w14:paraId="741FA161" w14:textId="3304CB5F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C7EF80D" w14:textId="59FAD53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2DFF132B" w14:textId="06D1EFA1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2D8F299F" w14:textId="3EE2AEC2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683C79CC" w14:textId="49163F22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3197A6C" w14:textId="5BC2F253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1843" w:type="dxa"/>
          </w:tcPr>
          <w:p w14:paraId="337A6FFB" w14:textId="7580D9AF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B26B5A4" w14:textId="1B272864" w:rsidR="005F343E" w:rsidRPr="005F343E" w:rsidRDefault="005F343E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</w:tbl>
    <w:p w14:paraId="50BF462B" w14:textId="77777777" w:rsidR="00B91FA6" w:rsidRDefault="00B91FA6">
      <w:pPr>
        <w:tabs>
          <w:tab w:val="left" w:pos="990"/>
        </w:tabs>
        <w:rPr>
          <w:lang w:val="en-US"/>
        </w:rPr>
      </w:pPr>
    </w:p>
    <w:p w14:paraId="7298C96E" w14:textId="77777777" w:rsidR="00B91FA6" w:rsidRDefault="00B91FA6">
      <w:pPr>
        <w:tabs>
          <w:tab w:val="left" w:pos="990"/>
        </w:tabs>
        <w:rPr>
          <w:lang w:val="en-US"/>
        </w:rPr>
      </w:pPr>
    </w:p>
    <w:p w14:paraId="7AE6A0A5" w14:textId="77777777" w:rsidR="001D6D19" w:rsidRDefault="001D6D19">
      <w:pPr>
        <w:tabs>
          <w:tab w:val="left" w:pos="990"/>
        </w:tabs>
        <w:rPr>
          <w:lang w:val="en-US"/>
        </w:rPr>
      </w:pPr>
    </w:p>
    <w:p w14:paraId="6A748475" w14:textId="4917BF49" w:rsidR="00B91FA6" w:rsidRDefault="00B91FA6">
      <w:pPr>
        <w:tabs>
          <w:tab w:val="left" w:pos="990"/>
        </w:tabs>
        <w:rPr>
          <w:lang w:val="en-US"/>
        </w:rPr>
      </w:pPr>
    </w:p>
    <w:p w14:paraId="130A7451" w14:textId="0088D0CD" w:rsidR="00B91FA6" w:rsidRPr="004B390D" w:rsidRDefault="001D6D19">
      <w:pPr>
        <w:tabs>
          <w:tab w:val="left" w:pos="990"/>
        </w:tabs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 w:rsidRPr="004B390D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EXPERIMENT NO.</w:t>
      </w:r>
      <w:r w:rsidR="004B390D" w:rsidRPr="004B390D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 xml:space="preserve"> - 4</w:t>
      </w:r>
    </w:p>
    <w:p w14:paraId="131D0BEA" w14:textId="77777777" w:rsidR="00B91FA6" w:rsidRDefault="00B91FA6">
      <w:pPr>
        <w:tabs>
          <w:tab w:val="left" w:pos="990"/>
        </w:tabs>
        <w:rPr>
          <w:lang w:val="en-US"/>
        </w:rPr>
      </w:pPr>
    </w:p>
    <w:p w14:paraId="5C5EC43B" w14:textId="4203475B" w:rsidR="00B91FA6" w:rsidRDefault="001D6D19">
      <w:pPr>
        <w:tabs>
          <w:tab w:val="left" w:pos="990"/>
        </w:tabs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12D54B59" wp14:editId="345072B5">
            <wp:extent cx="5731510" cy="6499935"/>
            <wp:effectExtent l="0" t="0" r="2540" b="0"/>
            <wp:docPr id="11" name="Picture 11" descr="IMG_20210705_23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_20210705_2333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18AA" w14:textId="55262E83" w:rsidR="009B4D17" w:rsidRDefault="009B4D17">
      <w:pPr>
        <w:tabs>
          <w:tab w:val="left" w:pos="990"/>
        </w:tabs>
        <w:rPr>
          <w:lang w:val="en-US"/>
        </w:rPr>
      </w:pPr>
    </w:p>
    <w:p w14:paraId="34D34210" w14:textId="279A3DED" w:rsidR="009B4D17" w:rsidRDefault="009B4D17">
      <w:pPr>
        <w:tabs>
          <w:tab w:val="left" w:pos="990"/>
        </w:tabs>
        <w:rPr>
          <w:lang w:val="en-US"/>
        </w:rPr>
      </w:pPr>
    </w:p>
    <w:p w14:paraId="1621579C" w14:textId="0176FB72" w:rsidR="004B390D" w:rsidRPr="001D6D19" w:rsidRDefault="004B390D" w:rsidP="004B390D">
      <w:pPr>
        <w:tabs>
          <w:tab w:val="left" w:pos="990"/>
        </w:tabs>
        <w:rPr>
          <w:b/>
          <w:bCs/>
          <w:sz w:val="40"/>
          <w:szCs w:val="40"/>
          <w:u w:val="single"/>
          <w:lang w:val="en-US"/>
        </w:rPr>
      </w:pPr>
      <w:r w:rsidRPr="001D6D19">
        <w:rPr>
          <w:b/>
          <w:bCs/>
          <w:sz w:val="40"/>
          <w:szCs w:val="40"/>
          <w:u w:val="single"/>
          <w:lang w:val="en-US"/>
        </w:rPr>
        <w:lastRenderedPageBreak/>
        <w:t xml:space="preserve">TRUTH TABLE FOR (A + </w:t>
      </w:r>
      <w:proofErr w:type="gramStart"/>
      <w:r w:rsidRPr="001D6D19">
        <w:rPr>
          <w:b/>
          <w:bCs/>
          <w:sz w:val="40"/>
          <w:szCs w:val="40"/>
          <w:u w:val="single"/>
          <w:lang w:val="en-US"/>
        </w:rPr>
        <w:t>B)(</w:t>
      </w:r>
      <w:proofErr w:type="gramEnd"/>
      <w:r w:rsidRPr="001D6D19">
        <w:rPr>
          <w:b/>
          <w:bCs/>
          <w:sz w:val="40"/>
          <w:szCs w:val="40"/>
          <w:u w:val="single"/>
          <w:lang w:val="en-US"/>
        </w:rPr>
        <w:t>C + D)  =  ((A’ +B ’)(C’ + D’))’</w:t>
      </w:r>
    </w:p>
    <w:p w14:paraId="634665F7" w14:textId="0D4D54B0" w:rsidR="009B4D17" w:rsidRDefault="009B4D17">
      <w:pPr>
        <w:tabs>
          <w:tab w:val="left" w:pos="990"/>
        </w:tabs>
        <w:rPr>
          <w:lang w:val="en-US"/>
        </w:rPr>
      </w:pPr>
    </w:p>
    <w:p w14:paraId="6AB69520" w14:textId="7983E31F" w:rsidR="001D6D19" w:rsidRDefault="001D6D19">
      <w:pPr>
        <w:tabs>
          <w:tab w:val="left" w:pos="990"/>
        </w:tabs>
        <w:rPr>
          <w:lang w:val="en-US"/>
        </w:rPr>
      </w:pPr>
    </w:p>
    <w:p w14:paraId="53AD1366" w14:textId="77777777" w:rsidR="001D6D19" w:rsidRDefault="001D6D19">
      <w:pPr>
        <w:tabs>
          <w:tab w:val="left" w:pos="990"/>
        </w:tabs>
        <w:rPr>
          <w:lang w:val="en-US"/>
        </w:rPr>
      </w:pPr>
    </w:p>
    <w:p w14:paraId="677D6E6C" w14:textId="2C1AAB10" w:rsidR="009B4D17" w:rsidRPr="001D6D19" w:rsidRDefault="001D6D19" w:rsidP="009B4D17">
      <w:pPr>
        <w:tabs>
          <w:tab w:val="left" w:pos="990"/>
        </w:tabs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 </w:t>
      </w:r>
      <w:bookmarkStart w:id="6" w:name="_Hlk76487049"/>
    </w:p>
    <w:bookmarkEnd w:id="6"/>
    <w:p w14:paraId="3524253A" w14:textId="77777777" w:rsidR="009B4D17" w:rsidRDefault="009B4D17" w:rsidP="009B4D17">
      <w:pPr>
        <w:tabs>
          <w:tab w:val="left" w:pos="990"/>
        </w:tabs>
        <w:rPr>
          <w:lang w:val="en-US"/>
        </w:rPr>
      </w:pPr>
    </w:p>
    <w:tbl>
      <w:tblPr>
        <w:tblStyle w:val="TableGrid"/>
        <w:tblpPr w:leftFromText="180" w:rightFromText="180" w:vertAnchor="page" w:horzAnchor="margin" w:tblpY="3381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851"/>
        <w:gridCol w:w="1559"/>
        <w:gridCol w:w="1276"/>
        <w:gridCol w:w="2126"/>
        <w:gridCol w:w="1276"/>
      </w:tblGrid>
      <w:tr w:rsidR="001D6D19" w14:paraId="4A348737" w14:textId="77777777" w:rsidTr="007A3A0F">
        <w:trPr>
          <w:trHeight w:val="784"/>
        </w:trPr>
        <w:tc>
          <w:tcPr>
            <w:tcW w:w="846" w:type="dxa"/>
          </w:tcPr>
          <w:p w14:paraId="70686DC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14:paraId="71491535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1BBF8246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14:paraId="1CF5803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14:paraId="1143733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r w:rsidRPr="005F343E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  <w:r w:rsidRPr="005F343E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5F34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r w:rsidRPr="005F343E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  <w:r w:rsidRPr="005F343E"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14:paraId="63A83DF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/OFF</w:t>
            </w:r>
          </w:p>
        </w:tc>
        <w:tc>
          <w:tcPr>
            <w:tcW w:w="2126" w:type="dxa"/>
          </w:tcPr>
          <w:p w14:paraId="485E8BB8" w14:textId="77777777" w:rsidR="001D6D19" w:rsidRPr="009B4D17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9B4D17">
              <w:rPr>
                <w:b/>
                <w:bCs/>
                <w:sz w:val="28"/>
                <w:szCs w:val="28"/>
                <w:lang w:val="en-US"/>
              </w:rPr>
              <w:t>((A’+B</w:t>
            </w:r>
            <w:proofErr w:type="gramStart"/>
            <w:r w:rsidRPr="009B4D17">
              <w:rPr>
                <w:b/>
                <w:bCs/>
                <w:sz w:val="28"/>
                <w:szCs w:val="28"/>
                <w:lang w:val="en-US"/>
              </w:rPr>
              <w:t>’)(</w:t>
            </w:r>
            <w:proofErr w:type="gramEnd"/>
            <w:r w:rsidRPr="009B4D17">
              <w:rPr>
                <w:b/>
                <w:bCs/>
                <w:sz w:val="28"/>
                <w:szCs w:val="28"/>
                <w:lang w:val="en-US"/>
              </w:rPr>
              <w:t>C’+D’))’</w:t>
            </w:r>
          </w:p>
        </w:tc>
        <w:tc>
          <w:tcPr>
            <w:tcW w:w="1276" w:type="dxa"/>
          </w:tcPr>
          <w:p w14:paraId="6E22DAE5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/OFF</w:t>
            </w:r>
          </w:p>
        </w:tc>
      </w:tr>
      <w:tr w:rsidR="001D6D19" w14:paraId="1B63DCC8" w14:textId="77777777" w:rsidTr="007A3A0F">
        <w:trPr>
          <w:trHeight w:val="477"/>
        </w:trPr>
        <w:tc>
          <w:tcPr>
            <w:tcW w:w="846" w:type="dxa"/>
          </w:tcPr>
          <w:p w14:paraId="5C3424E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7792057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CDA82B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5D4BF61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0DBEC87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B1DBAC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2126" w:type="dxa"/>
          </w:tcPr>
          <w:p w14:paraId="6E94131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1ACC08E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1D6D19" w14:paraId="21360351" w14:textId="77777777" w:rsidTr="007A3A0F">
        <w:trPr>
          <w:trHeight w:val="477"/>
        </w:trPr>
        <w:tc>
          <w:tcPr>
            <w:tcW w:w="846" w:type="dxa"/>
          </w:tcPr>
          <w:p w14:paraId="6119AC49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0F35F3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3995E29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DBE0ACF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6EB17EB7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2A571251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2126" w:type="dxa"/>
          </w:tcPr>
          <w:p w14:paraId="69666D3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1977BA6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1D6D19" w14:paraId="56F8A1C5" w14:textId="77777777" w:rsidTr="007A3A0F">
        <w:trPr>
          <w:trHeight w:val="477"/>
        </w:trPr>
        <w:tc>
          <w:tcPr>
            <w:tcW w:w="846" w:type="dxa"/>
          </w:tcPr>
          <w:p w14:paraId="3029F95E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55054CD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5D22B85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ADC482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1FC830BF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E02D48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2126" w:type="dxa"/>
          </w:tcPr>
          <w:p w14:paraId="2DA0CB7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0CA95398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1D6D19" w14:paraId="46D52C45" w14:textId="77777777" w:rsidTr="007A3A0F">
        <w:trPr>
          <w:trHeight w:val="477"/>
        </w:trPr>
        <w:tc>
          <w:tcPr>
            <w:tcW w:w="846" w:type="dxa"/>
          </w:tcPr>
          <w:p w14:paraId="1B62DB36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A805586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85DC447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03FC66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59AAA1B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020A32DD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FF</w:t>
            </w:r>
          </w:p>
        </w:tc>
        <w:tc>
          <w:tcPr>
            <w:tcW w:w="2126" w:type="dxa"/>
          </w:tcPr>
          <w:p w14:paraId="5C4DEBCD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345BF51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FF</w:t>
            </w:r>
          </w:p>
        </w:tc>
      </w:tr>
      <w:tr w:rsidR="001D6D19" w14:paraId="379A8D10" w14:textId="77777777" w:rsidTr="007A3A0F">
        <w:trPr>
          <w:trHeight w:val="477"/>
        </w:trPr>
        <w:tc>
          <w:tcPr>
            <w:tcW w:w="846" w:type="dxa"/>
          </w:tcPr>
          <w:p w14:paraId="7B103B8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8C818B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6F69BFC8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6EF538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6664C6F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3312EBF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2126" w:type="dxa"/>
          </w:tcPr>
          <w:p w14:paraId="50DB2064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01766F5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1D6D19" w14:paraId="18971CEF" w14:textId="77777777" w:rsidTr="007A3A0F">
        <w:trPr>
          <w:trHeight w:val="477"/>
        </w:trPr>
        <w:tc>
          <w:tcPr>
            <w:tcW w:w="846" w:type="dxa"/>
          </w:tcPr>
          <w:p w14:paraId="3F226F96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71FAB74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5015271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1EC46F9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70FA2369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472D636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14:paraId="334AAAB4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28377C8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1D6D19" w14:paraId="78F1EC2E" w14:textId="77777777" w:rsidTr="007A3A0F">
        <w:trPr>
          <w:trHeight w:val="477"/>
        </w:trPr>
        <w:tc>
          <w:tcPr>
            <w:tcW w:w="846" w:type="dxa"/>
          </w:tcPr>
          <w:p w14:paraId="783DB82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2CF1E1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EC140EE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6E49A58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2B01D81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0CAE39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14:paraId="0288C78F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45C6DE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1D6D19" w14:paraId="1B8DA2E3" w14:textId="77777777" w:rsidTr="007A3A0F">
        <w:trPr>
          <w:trHeight w:val="477"/>
        </w:trPr>
        <w:tc>
          <w:tcPr>
            <w:tcW w:w="846" w:type="dxa"/>
          </w:tcPr>
          <w:p w14:paraId="73FE927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8453BC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63139184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0C26CB1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3DD07FD1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2C453A4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2126" w:type="dxa"/>
          </w:tcPr>
          <w:p w14:paraId="40C969EF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9F1C7E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1D6D19" w14:paraId="76FF0917" w14:textId="77777777" w:rsidTr="007A3A0F">
        <w:trPr>
          <w:trHeight w:val="477"/>
        </w:trPr>
        <w:tc>
          <w:tcPr>
            <w:tcW w:w="846" w:type="dxa"/>
          </w:tcPr>
          <w:p w14:paraId="23AE8F05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7AB1814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6B8EE5D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F9D258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4AB65BCD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0ECAFB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  <w:tc>
          <w:tcPr>
            <w:tcW w:w="2126" w:type="dxa"/>
          </w:tcPr>
          <w:p w14:paraId="231D32E8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3236AFB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FF</w:t>
            </w:r>
          </w:p>
        </w:tc>
      </w:tr>
      <w:tr w:rsidR="001D6D19" w14:paraId="50252179" w14:textId="77777777" w:rsidTr="007A3A0F">
        <w:trPr>
          <w:trHeight w:val="477"/>
        </w:trPr>
        <w:tc>
          <w:tcPr>
            <w:tcW w:w="846" w:type="dxa"/>
          </w:tcPr>
          <w:p w14:paraId="310CB7D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FF63A2E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422C696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5293419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08C0612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75ACB6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14:paraId="513968B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2273D0F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1D6D19" w14:paraId="2635466D" w14:textId="77777777" w:rsidTr="007A3A0F">
        <w:trPr>
          <w:trHeight w:val="477"/>
        </w:trPr>
        <w:tc>
          <w:tcPr>
            <w:tcW w:w="846" w:type="dxa"/>
          </w:tcPr>
          <w:p w14:paraId="3B81F53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3A881FE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28FA64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BEB6DD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61E21F88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AE08E5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14:paraId="53C20CC1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6701DD5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1D6D19" w14:paraId="70576BE4" w14:textId="77777777" w:rsidTr="007A3A0F">
        <w:trPr>
          <w:trHeight w:val="477"/>
        </w:trPr>
        <w:tc>
          <w:tcPr>
            <w:tcW w:w="846" w:type="dxa"/>
          </w:tcPr>
          <w:p w14:paraId="64DB9977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79B4A36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B7AED9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5FA340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5AAB50A7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941FB85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2126" w:type="dxa"/>
          </w:tcPr>
          <w:p w14:paraId="735B09E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6972AF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1D6D19" w14:paraId="700B7CD2" w14:textId="77777777" w:rsidTr="007A3A0F">
        <w:trPr>
          <w:trHeight w:val="477"/>
        </w:trPr>
        <w:tc>
          <w:tcPr>
            <w:tcW w:w="846" w:type="dxa"/>
          </w:tcPr>
          <w:p w14:paraId="64D2EBD5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AAE3AB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90EA337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1986C0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6F75AD85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108ECB1E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FF</w:t>
            </w:r>
          </w:p>
        </w:tc>
        <w:tc>
          <w:tcPr>
            <w:tcW w:w="2126" w:type="dxa"/>
          </w:tcPr>
          <w:p w14:paraId="511304D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1AE1FE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FF</w:t>
            </w:r>
          </w:p>
        </w:tc>
      </w:tr>
      <w:tr w:rsidR="001D6D19" w14:paraId="55D36CB7" w14:textId="77777777" w:rsidTr="007A3A0F">
        <w:trPr>
          <w:trHeight w:val="477"/>
        </w:trPr>
        <w:tc>
          <w:tcPr>
            <w:tcW w:w="846" w:type="dxa"/>
          </w:tcPr>
          <w:p w14:paraId="03C06733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743BA04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C43DE8E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62BDC2C7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24E63A4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2F56F53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2126" w:type="dxa"/>
          </w:tcPr>
          <w:p w14:paraId="360ADC29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9ACD0CF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1D6D19" w14:paraId="027C001B" w14:textId="77777777" w:rsidTr="007A3A0F">
        <w:trPr>
          <w:trHeight w:val="477"/>
        </w:trPr>
        <w:tc>
          <w:tcPr>
            <w:tcW w:w="846" w:type="dxa"/>
          </w:tcPr>
          <w:p w14:paraId="2AFE8851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1C04B1E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90E8082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C64E76D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560F162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BD233B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2126" w:type="dxa"/>
          </w:tcPr>
          <w:p w14:paraId="6A176B0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F72643B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  <w:tr w:rsidR="001D6D19" w14:paraId="4CC1505C" w14:textId="77777777" w:rsidTr="007A3A0F">
        <w:trPr>
          <w:trHeight w:val="477"/>
        </w:trPr>
        <w:tc>
          <w:tcPr>
            <w:tcW w:w="846" w:type="dxa"/>
          </w:tcPr>
          <w:p w14:paraId="6A1CC906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6D58D461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3D87EFC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38C32D6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5486F270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80FA374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  <w:tc>
          <w:tcPr>
            <w:tcW w:w="2126" w:type="dxa"/>
          </w:tcPr>
          <w:p w14:paraId="6AFE8124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40AD206A" w14:textId="77777777" w:rsidR="001D6D19" w:rsidRPr="005F343E" w:rsidRDefault="001D6D19" w:rsidP="007A3A0F">
            <w:pPr>
              <w:tabs>
                <w:tab w:val="left" w:pos="99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5F343E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</w:tc>
      </w:tr>
    </w:tbl>
    <w:p w14:paraId="2DDDAF6C" w14:textId="2C9F8512" w:rsidR="009B4D17" w:rsidRDefault="009B4D17">
      <w:pPr>
        <w:tabs>
          <w:tab w:val="left" w:pos="990"/>
        </w:tabs>
        <w:rPr>
          <w:lang w:val="en-US"/>
        </w:rPr>
      </w:pPr>
    </w:p>
    <w:p w14:paraId="7EC0DE46" w14:textId="77777777" w:rsidR="009B4D17" w:rsidRDefault="009B4D17">
      <w:pPr>
        <w:tabs>
          <w:tab w:val="left" w:pos="990"/>
        </w:tabs>
        <w:rPr>
          <w:lang w:val="en-US"/>
        </w:rPr>
      </w:pPr>
    </w:p>
    <w:p w14:paraId="3A9AFC6D" w14:textId="77777777" w:rsidR="00B91FA6" w:rsidRDefault="00B91FA6">
      <w:pPr>
        <w:tabs>
          <w:tab w:val="left" w:pos="990"/>
        </w:tabs>
        <w:rPr>
          <w:lang w:val="en-US"/>
        </w:rPr>
      </w:pPr>
    </w:p>
    <w:p w14:paraId="66D2B823" w14:textId="77777777" w:rsidR="00B91FA6" w:rsidRDefault="00B91FA6">
      <w:pPr>
        <w:tabs>
          <w:tab w:val="left" w:pos="990"/>
        </w:tabs>
        <w:rPr>
          <w:lang w:val="en-US"/>
        </w:rPr>
      </w:pPr>
    </w:p>
    <w:p w14:paraId="3CEF0F0D" w14:textId="77777777" w:rsidR="00B91FA6" w:rsidRDefault="00B91FA6">
      <w:pPr>
        <w:tabs>
          <w:tab w:val="left" w:pos="990"/>
        </w:tabs>
        <w:rPr>
          <w:lang w:val="en-US"/>
        </w:rPr>
      </w:pPr>
    </w:p>
    <w:p w14:paraId="3A21349F" w14:textId="77777777" w:rsidR="00B91FA6" w:rsidRDefault="00B91FA6">
      <w:pPr>
        <w:tabs>
          <w:tab w:val="left" w:pos="990"/>
        </w:tabs>
        <w:rPr>
          <w:lang w:val="en-US"/>
        </w:rPr>
      </w:pPr>
    </w:p>
    <w:p w14:paraId="26EC9BDE" w14:textId="77777777" w:rsidR="00B91FA6" w:rsidRDefault="00B91FA6">
      <w:pPr>
        <w:tabs>
          <w:tab w:val="left" w:pos="990"/>
        </w:tabs>
        <w:rPr>
          <w:lang w:val="en-US"/>
        </w:rPr>
      </w:pPr>
    </w:p>
    <w:p w14:paraId="5E2460E6" w14:textId="77777777" w:rsidR="00B91FA6" w:rsidRDefault="00B91FA6">
      <w:pPr>
        <w:tabs>
          <w:tab w:val="left" w:pos="990"/>
        </w:tabs>
        <w:rPr>
          <w:lang w:val="en-US"/>
        </w:rPr>
      </w:pPr>
    </w:p>
    <w:p w14:paraId="34A63BCF" w14:textId="77777777" w:rsidR="00B91FA6" w:rsidRDefault="00B91FA6">
      <w:pPr>
        <w:tabs>
          <w:tab w:val="left" w:pos="990"/>
        </w:tabs>
        <w:rPr>
          <w:lang w:val="en-US"/>
        </w:rPr>
      </w:pPr>
    </w:p>
    <w:p w14:paraId="68514F63" w14:textId="77777777" w:rsidR="00B91FA6" w:rsidRDefault="00B91FA6">
      <w:pPr>
        <w:tabs>
          <w:tab w:val="left" w:pos="990"/>
        </w:tabs>
        <w:rPr>
          <w:lang w:val="en-US"/>
        </w:rPr>
      </w:pPr>
    </w:p>
    <w:p w14:paraId="125F64FB" w14:textId="77777777" w:rsidR="00B91FA6" w:rsidRDefault="00B91FA6">
      <w:pPr>
        <w:tabs>
          <w:tab w:val="left" w:pos="990"/>
        </w:tabs>
        <w:rPr>
          <w:lang w:val="en-US"/>
        </w:rPr>
      </w:pPr>
    </w:p>
    <w:p w14:paraId="70B1A6C1" w14:textId="77777777" w:rsidR="00B91FA6" w:rsidRDefault="00B91FA6">
      <w:pPr>
        <w:tabs>
          <w:tab w:val="left" w:pos="990"/>
        </w:tabs>
        <w:rPr>
          <w:lang w:val="en-US"/>
        </w:rPr>
      </w:pPr>
    </w:p>
    <w:p w14:paraId="6A573571" w14:textId="77777777" w:rsidR="00B91FA6" w:rsidRDefault="00B91FA6">
      <w:pPr>
        <w:tabs>
          <w:tab w:val="left" w:pos="990"/>
        </w:tabs>
        <w:rPr>
          <w:lang w:val="en-US"/>
        </w:rPr>
      </w:pPr>
    </w:p>
    <w:p w14:paraId="2EAA2FA8" w14:textId="77777777" w:rsidR="00B91FA6" w:rsidRDefault="00B91FA6">
      <w:pPr>
        <w:tabs>
          <w:tab w:val="left" w:pos="990"/>
        </w:tabs>
        <w:rPr>
          <w:lang w:val="en-US"/>
        </w:rPr>
      </w:pPr>
    </w:p>
    <w:p w14:paraId="51F30052" w14:textId="77777777" w:rsidR="00B91FA6" w:rsidRDefault="00B91FA6">
      <w:pPr>
        <w:tabs>
          <w:tab w:val="left" w:pos="990"/>
        </w:tabs>
        <w:rPr>
          <w:lang w:val="en-US"/>
        </w:rPr>
      </w:pPr>
    </w:p>
    <w:p w14:paraId="72601DC8" w14:textId="77777777" w:rsidR="00B91FA6" w:rsidRDefault="00B91FA6">
      <w:pPr>
        <w:tabs>
          <w:tab w:val="left" w:pos="990"/>
        </w:tabs>
        <w:rPr>
          <w:lang w:val="en-US"/>
        </w:rPr>
      </w:pPr>
    </w:p>
    <w:p w14:paraId="6C63733F" w14:textId="77777777" w:rsidR="00B91FA6" w:rsidRDefault="00B91FA6">
      <w:pPr>
        <w:tabs>
          <w:tab w:val="left" w:pos="990"/>
        </w:tabs>
        <w:rPr>
          <w:lang w:val="en-US"/>
        </w:rPr>
      </w:pPr>
    </w:p>
    <w:p w14:paraId="3E491FD0" w14:textId="77777777" w:rsidR="00B91FA6" w:rsidRDefault="00B91FA6">
      <w:pPr>
        <w:tabs>
          <w:tab w:val="left" w:pos="990"/>
        </w:tabs>
        <w:rPr>
          <w:lang w:val="en-US"/>
        </w:rPr>
      </w:pPr>
    </w:p>
    <w:p w14:paraId="16564602" w14:textId="77777777" w:rsidR="00B91FA6" w:rsidRDefault="00B91FA6">
      <w:pPr>
        <w:tabs>
          <w:tab w:val="left" w:pos="990"/>
        </w:tabs>
        <w:rPr>
          <w:lang w:val="en-US"/>
        </w:rPr>
      </w:pPr>
    </w:p>
    <w:p w14:paraId="06C86D3B" w14:textId="77777777" w:rsidR="00B91FA6" w:rsidRDefault="00B91FA6">
      <w:pPr>
        <w:tabs>
          <w:tab w:val="left" w:pos="990"/>
        </w:tabs>
        <w:rPr>
          <w:lang w:val="en-US"/>
        </w:rPr>
      </w:pPr>
    </w:p>
    <w:p w14:paraId="5213343E" w14:textId="77777777" w:rsidR="00B91FA6" w:rsidRDefault="00B91FA6">
      <w:pPr>
        <w:tabs>
          <w:tab w:val="left" w:pos="990"/>
        </w:tabs>
        <w:rPr>
          <w:lang w:val="en-US"/>
        </w:rPr>
      </w:pPr>
    </w:p>
    <w:p w14:paraId="45C81720" w14:textId="77777777" w:rsidR="00B91FA6" w:rsidRDefault="00B91FA6">
      <w:pPr>
        <w:tabs>
          <w:tab w:val="left" w:pos="990"/>
        </w:tabs>
        <w:rPr>
          <w:lang w:val="en-US"/>
        </w:rPr>
      </w:pPr>
    </w:p>
    <w:p w14:paraId="282BEFFB" w14:textId="77777777" w:rsidR="00B91FA6" w:rsidRDefault="00B91FA6">
      <w:pPr>
        <w:tabs>
          <w:tab w:val="left" w:pos="990"/>
        </w:tabs>
        <w:rPr>
          <w:lang w:val="en-US"/>
        </w:rPr>
      </w:pPr>
    </w:p>
    <w:p w14:paraId="38A2435B" w14:textId="77777777" w:rsidR="00B91FA6" w:rsidRDefault="00B91FA6">
      <w:pPr>
        <w:tabs>
          <w:tab w:val="left" w:pos="990"/>
        </w:tabs>
        <w:rPr>
          <w:lang w:val="en-US"/>
        </w:rPr>
      </w:pPr>
    </w:p>
    <w:sectPr w:rsidR="00B91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6255" w14:textId="77777777" w:rsidR="00F0557B" w:rsidRDefault="00F0557B">
      <w:pPr>
        <w:spacing w:line="240" w:lineRule="auto"/>
      </w:pPr>
      <w:r>
        <w:separator/>
      </w:r>
    </w:p>
  </w:endnote>
  <w:endnote w:type="continuationSeparator" w:id="0">
    <w:p w14:paraId="47EF6DEB" w14:textId="77777777" w:rsidR="00F0557B" w:rsidRDefault="00F05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A25B" w14:textId="77777777" w:rsidR="00F0557B" w:rsidRDefault="00F0557B">
      <w:pPr>
        <w:spacing w:after="0" w:line="240" w:lineRule="auto"/>
      </w:pPr>
      <w:r>
        <w:separator/>
      </w:r>
    </w:p>
  </w:footnote>
  <w:footnote w:type="continuationSeparator" w:id="0">
    <w:p w14:paraId="7CB6B4BF" w14:textId="77777777" w:rsidR="00F0557B" w:rsidRDefault="00F0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B0F2" w14:textId="257CFB9C" w:rsidR="007A205B" w:rsidRPr="007A205B" w:rsidRDefault="007A205B">
    <w:pPr>
      <w:pStyle w:val="Header"/>
      <w:rPr>
        <w:b/>
        <w:bCs/>
        <w:sz w:val="32"/>
        <w:szCs w:val="32"/>
        <w:u w:val="single"/>
        <w:lang w:val="en-US"/>
      </w:rPr>
    </w:pPr>
    <w:bookmarkStart w:id="4" w:name="_Hlk78559967"/>
    <w:bookmarkStart w:id="5" w:name="_Hlk78559968"/>
    <w:r w:rsidRPr="007A205B">
      <w:rPr>
        <w:b/>
        <w:bCs/>
        <w:lang w:val="en-US"/>
      </w:rPr>
      <w:t xml:space="preserve">                                      </w:t>
    </w:r>
    <w:r>
      <w:rPr>
        <w:b/>
        <w:bCs/>
        <w:lang w:val="en-US"/>
      </w:rPr>
      <w:t xml:space="preserve"> </w:t>
    </w:r>
    <w:r w:rsidRPr="007A205B">
      <w:rPr>
        <w:b/>
        <w:bCs/>
        <w:lang w:val="en-US"/>
      </w:rPr>
      <w:t xml:space="preserve"> </w:t>
    </w:r>
    <w:r w:rsidRPr="007A205B">
      <w:rPr>
        <w:b/>
        <w:bCs/>
        <w:sz w:val="32"/>
        <w:szCs w:val="32"/>
        <w:u w:val="single"/>
        <w:lang w:val="en-US"/>
      </w:rPr>
      <w:t>DIGITAL ELECTRONICS PRATICAL</w:t>
    </w:r>
  </w:p>
  <w:p w14:paraId="4C46D2C7" w14:textId="15CE46C0" w:rsidR="007A205B" w:rsidRPr="007A205B" w:rsidRDefault="007A205B">
    <w:pPr>
      <w:pStyle w:val="Header"/>
      <w:rPr>
        <w:b/>
        <w:bCs/>
        <w:sz w:val="32"/>
        <w:szCs w:val="32"/>
        <w:u w:val="single"/>
        <w:lang w:val="en-US"/>
      </w:rPr>
    </w:pPr>
    <w:r w:rsidRPr="007A205B">
      <w:rPr>
        <w:b/>
        <w:bCs/>
        <w:sz w:val="32"/>
        <w:szCs w:val="32"/>
        <w:lang w:val="en-US"/>
      </w:rPr>
      <w:t xml:space="preserve">                                </w:t>
    </w:r>
    <w:proofErr w:type="gramStart"/>
    <w:r w:rsidRPr="007A205B">
      <w:rPr>
        <w:b/>
        <w:bCs/>
        <w:sz w:val="32"/>
        <w:szCs w:val="32"/>
        <w:u w:val="single"/>
        <w:lang w:val="en-US"/>
      </w:rPr>
      <w:t>NAME  :</w:t>
    </w:r>
    <w:proofErr w:type="gramEnd"/>
    <w:r w:rsidRPr="007A205B">
      <w:rPr>
        <w:b/>
        <w:bCs/>
        <w:sz w:val="32"/>
        <w:szCs w:val="32"/>
        <w:u w:val="single"/>
        <w:lang w:val="en-US"/>
      </w:rPr>
      <w:t xml:space="preserve"> ARCHANA KUMARI</w:t>
    </w:r>
  </w:p>
  <w:p w14:paraId="7765F7C9" w14:textId="566CC3A3" w:rsidR="007A205B" w:rsidRPr="007A205B" w:rsidRDefault="007A205B">
    <w:pPr>
      <w:pStyle w:val="Header"/>
      <w:rPr>
        <w:b/>
        <w:bCs/>
        <w:sz w:val="32"/>
        <w:szCs w:val="32"/>
        <w:u w:val="single"/>
        <w:lang w:val="en-US"/>
      </w:rPr>
    </w:pPr>
    <w:r w:rsidRPr="007A205B">
      <w:rPr>
        <w:b/>
        <w:bCs/>
        <w:sz w:val="32"/>
        <w:szCs w:val="32"/>
        <w:lang w:val="en-US"/>
      </w:rPr>
      <w:t xml:space="preserve">                                         </w:t>
    </w:r>
    <w:r w:rsidRPr="007A205B">
      <w:rPr>
        <w:b/>
        <w:bCs/>
        <w:sz w:val="32"/>
        <w:szCs w:val="32"/>
        <w:u w:val="single"/>
        <w:lang w:val="en-US"/>
      </w:rPr>
      <w:t xml:space="preserve">ROLL  </w:t>
    </w:r>
    <w:proofErr w:type="gramStart"/>
    <w:r w:rsidRPr="007A205B">
      <w:rPr>
        <w:b/>
        <w:bCs/>
        <w:sz w:val="32"/>
        <w:szCs w:val="32"/>
        <w:u w:val="single"/>
        <w:lang w:val="en-US"/>
      </w:rPr>
      <w:t xml:space="preserve">  :</w:t>
    </w:r>
    <w:proofErr w:type="gramEnd"/>
    <w:r w:rsidRPr="007A205B">
      <w:rPr>
        <w:b/>
        <w:bCs/>
        <w:sz w:val="32"/>
        <w:szCs w:val="32"/>
        <w:u w:val="single"/>
        <w:lang w:val="en-US"/>
      </w:rPr>
      <w:t xml:space="preserve"> 408</w:t>
    </w:r>
  </w:p>
  <w:p w14:paraId="1EF178A1" w14:textId="23E1B7DF" w:rsidR="007A205B" w:rsidRPr="007A205B" w:rsidRDefault="007A205B">
    <w:pPr>
      <w:pStyle w:val="Header"/>
      <w:rPr>
        <w:b/>
        <w:bCs/>
        <w:sz w:val="32"/>
        <w:szCs w:val="32"/>
        <w:u w:val="single"/>
        <w:lang w:val="en-US"/>
      </w:rPr>
    </w:pPr>
    <w:r w:rsidRPr="007A205B">
      <w:rPr>
        <w:b/>
        <w:bCs/>
        <w:sz w:val="32"/>
        <w:szCs w:val="32"/>
        <w:lang w:val="en-US"/>
      </w:rPr>
      <w:t xml:space="preserve">                                        </w:t>
    </w:r>
    <w:r w:rsidRPr="007A205B">
      <w:rPr>
        <w:b/>
        <w:bCs/>
        <w:sz w:val="32"/>
        <w:szCs w:val="32"/>
        <w:u w:val="single"/>
        <w:lang w:val="en-US"/>
      </w:rPr>
      <w:t xml:space="preserve">DEPT.  </w:t>
    </w:r>
    <w:proofErr w:type="gramStart"/>
    <w:r w:rsidRPr="007A205B">
      <w:rPr>
        <w:b/>
        <w:bCs/>
        <w:sz w:val="32"/>
        <w:szCs w:val="32"/>
        <w:u w:val="single"/>
        <w:lang w:val="en-US"/>
      </w:rPr>
      <w:t xml:space="preserve">  :</w:t>
    </w:r>
    <w:proofErr w:type="gramEnd"/>
    <w:r w:rsidRPr="007A205B">
      <w:rPr>
        <w:b/>
        <w:bCs/>
        <w:sz w:val="32"/>
        <w:szCs w:val="32"/>
        <w:u w:val="single"/>
        <w:lang w:val="en-US"/>
      </w:rPr>
      <w:t xml:space="preserve"> ECE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4555"/>
    <w:multiLevelType w:val="hybridMultilevel"/>
    <w:tmpl w:val="09E03224"/>
    <w:lvl w:ilvl="0" w:tplc="2930630A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FFFFFF" w:themeColor="background1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05EC"/>
    <w:multiLevelType w:val="hybridMultilevel"/>
    <w:tmpl w:val="2D44F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C1917"/>
    <w:multiLevelType w:val="hybridMultilevel"/>
    <w:tmpl w:val="6F581E8E"/>
    <w:lvl w:ilvl="0" w:tplc="89B8F28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49494BE7"/>
    <w:multiLevelType w:val="hybridMultilevel"/>
    <w:tmpl w:val="9A66B484"/>
    <w:lvl w:ilvl="0" w:tplc="94BED7A0">
      <w:start w:val="1"/>
      <w:numFmt w:val="decimal"/>
      <w:lvlText w:val="%1."/>
      <w:lvlJc w:val="left"/>
      <w:pPr>
        <w:ind w:left="800" w:hanging="360"/>
      </w:pPr>
      <w:rPr>
        <w:rFonts w:ascii="Lucida Sans Unicode" w:hAnsi="Lucida Sans Unicode" w:cs="Lucida Sans Unicode" w:hint="default"/>
        <w:b w:val="0"/>
        <w:color w:val="FFFFFF" w:themeColor="background1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20" w:hanging="360"/>
      </w:pPr>
    </w:lvl>
    <w:lvl w:ilvl="2" w:tplc="4009001B" w:tentative="1">
      <w:start w:val="1"/>
      <w:numFmt w:val="lowerRoman"/>
      <w:lvlText w:val="%3."/>
      <w:lvlJc w:val="right"/>
      <w:pPr>
        <w:ind w:left="2240" w:hanging="180"/>
      </w:pPr>
    </w:lvl>
    <w:lvl w:ilvl="3" w:tplc="4009000F" w:tentative="1">
      <w:start w:val="1"/>
      <w:numFmt w:val="decimal"/>
      <w:lvlText w:val="%4."/>
      <w:lvlJc w:val="left"/>
      <w:pPr>
        <w:ind w:left="2960" w:hanging="360"/>
      </w:pPr>
    </w:lvl>
    <w:lvl w:ilvl="4" w:tplc="40090019" w:tentative="1">
      <w:start w:val="1"/>
      <w:numFmt w:val="lowerLetter"/>
      <w:lvlText w:val="%5."/>
      <w:lvlJc w:val="left"/>
      <w:pPr>
        <w:ind w:left="3680" w:hanging="360"/>
      </w:pPr>
    </w:lvl>
    <w:lvl w:ilvl="5" w:tplc="4009001B" w:tentative="1">
      <w:start w:val="1"/>
      <w:numFmt w:val="lowerRoman"/>
      <w:lvlText w:val="%6."/>
      <w:lvlJc w:val="right"/>
      <w:pPr>
        <w:ind w:left="4400" w:hanging="180"/>
      </w:pPr>
    </w:lvl>
    <w:lvl w:ilvl="6" w:tplc="4009000F" w:tentative="1">
      <w:start w:val="1"/>
      <w:numFmt w:val="decimal"/>
      <w:lvlText w:val="%7."/>
      <w:lvlJc w:val="left"/>
      <w:pPr>
        <w:ind w:left="5120" w:hanging="360"/>
      </w:pPr>
    </w:lvl>
    <w:lvl w:ilvl="7" w:tplc="40090019" w:tentative="1">
      <w:start w:val="1"/>
      <w:numFmt w:val="lowerLetter"/>
      <w:lvlText w:val="%8."/>
      <w:lvlJc w:val="left"/>
      <w:pPr>
        <w:ind w:left="5840" w:hanging="360"/>
      </w:pPr>
    </w:lvl>
    <w:lvl w:ilvl="8" w:tplc="40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70037B8F"/>
    <w:multiLevelType w:val="hybridMultilevel"/>
    <w:tmpl w:val="93F0EB86"/>
    <w:lvl w:ilvl="0" w:tplc="EE0609F0">
      <w:start w:val="1"/>
      <w:numFmt w:val="decimal"/>
      <w:lvlText w:val="%1."/>
      <w:lvlJc w:val="left"/>
      <w:pPr>
        <w:ind w:left="440" w:hanging="360"/>
      </w:pPr>
      <w:rPr>
        <w:rFonts w:hint="default"/>
        <w:color w:val="1F3864" w:themeColor="accent1" w:themeShade="80"/>
        <w:sz w:val="36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3"/>
    <w:rsid w:val="001D6D19"/>
    <w:rsid w:val="003B3564"/>
    <w:rsid w:val="004B390D"/>
    <w:rsid w:val="005F343E"/>
    <w:rsid w:val="007A205B"/>
    <w:rsid w:val="007A3A0F"/>
    <w:rsid w:val="009A3DA3"/>
    <w:rsid w:val="009B4D17"/>
    <w:rsid w:val="00A667AE"/>
    <w:rsid w:val="00B0120D"/>
    <w:rsid w:val="00B91FA6"/>
    <w:rsid w:val="00C839C4"/>
    <w:rsid w:val="00DC5E6C"/>
    <w:rsid w:val="00E92169"/>
    <w:rsid w:val="00F0557B"/>
    <w:rsid w:val="41254EFB"/>
    <w:rsid w:val="533A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48E8"/>
  <w15:docId w15:val="{0BC73DDE-BC93-4945-BFB2-25637786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6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0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5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C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99"/>
    <w:rsid w:val="00C8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79D79-2B77-4F2C-A250-624696C8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Kumari</dc:creator>
  <cp:lastModifiedBy>Archana Kumari</cp:lastModifiedBy>
  <cp:revision>7</cp:revision>
  <dcterms:created xsi:type="dcterms:W3CDTF">2021-07-05T06:25:00Z</dcterms:created>
  <dcterms:modified xsi:type="dcterms:W3CDTF">2021-07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